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4E8F0" w14:textId="77777777" w:rsidR="002A2B47" w:rsidRDefault="00AD6CEF" w:rsidP="002A2B4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3A6D79" wp14:editId="4F866691">
                <wp:simplePos x="0" y="0"/>
                <wp:positionH relativeFrom="column">
                  <wp:posOffset>7310120</wp:posOffset>
                </wp:positionH>
                <wp:positionV relativeFrom="paragraph">
                  <wp:posOffset>-572770</wp:posOffset>
                </wp:positionV>
                <wp:extent cx="2404745" cy="526415"/>
                <wp:effectExtent l="0" t="0" r="14605" b="260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745" cy="526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52E43" w14:textId="77777777" w:rsidR="00DE11C7" w:rsidRDefault="00DE11C7" w:rsidP="00DE11C7">
                            <w:pPr>
                              <w:jc w:val="center"/>
                            </w:pPr>
                            <w:r>
                              <w:t>Class Mois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6D79" id="Rectangle 24" o:spid="_x0000_s1026" style="position:absolute;margin-left:575.6pt;margin-top:-45.1pt;width:189.35pt;height:41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" fillcolor="#4f81bd [3204]" strokecolor="#243f60 [1604]" strokeweight="2pt">
                <v:textbox>
                  <w:txbxContent>
                    <w:p w14:paraId="6C152E43" w14:textId="77777777" w:rsidR="00DE11C7" w:rsidRDefault="00DE11C7" w:rsidP="00DE11C7">
                      <w:pPr>
                        <w:jc w:val="center"/>
                      </w:pPr>
                      <w:r>
                        <w:t>Class Mois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199793" wp14:editId="5AD8C681">
                <wp:simplePos x="0" y="0"/>
                <wp:positionH relativeFrom="column">
                  <wp:posOffset>7310120</wp:posOffset>
                </wp:positionH>
                <wp:positionV relativeFrom="paragraph">
                  <wp:posOffset>-26035</wp:posOffset>
                </wp:positionV>
                <wp:extent cx="2404745" cy="615950"/>
                <wp:effectExtent l="0" t="0" r="14605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745" cy="61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B1DBA" w14:textId="77777777" w:rsidR="006E1672" w:rsidRDefault="006E1672" w:rsidP="006E1672">
                            <w:pPr>
                              <w:spacing w:after="0"/>
                            </w:pPr>
                            <w:r>
                              <w:t xml:space="preserve"># </w:t>
                            </w:r>
                            <w:proofErr w:type="gramStart"/>
                            <w:r>
                              <w:t>moisture</w:t>
                            </w:r>
                            <w:proofErr w:type="gramEnd"/>
                            <w:r>
                              <w:t>: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99793" id="Rectangle 28" o:spid="_x0000_s1027" style="position:absolute;margin-left:575.6pt;margin-top:-2.05pt;width:189.35pt;height:4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" fillcolor="#4f81bd [3204]" strokecolor="#243f60 [1604]" strokeweight="2pt">
                <v:textbox>
                  <w:txbxContent>
                    <w:p w14:paraId="2D8B1DBA" w14:textId="77777777" w:rsidR="006E1672" w:rsidRDefault="006E1672" w:rsidP="006E1672">
                      <w:pPr>
                        <w:spacing w:after="0"/>
                      </w:pPr>
                      <w:r>
                        <w:t xml:space="preserve"># </w:t>
                      </w:r>
                      <w:proofErr w:type="gramStart"/>
                      <w:r>
                        <w:t>moisture</w:t>
                      </w:r>
                      <w:proofErr w:type="gramEnd"/>
                      <w:r>
                        <w:t>: int</w:t>
                      </w:r>
                    </w:p>
                  </w:txbxContent>
                </v:textbox>
              </v:rect>
            </w:pict>
          </mc:Fallback>
        </mc:AlternateContent>
      </w:r>
      <w:r w:rsidR="0036046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44367A" wp14:editId="58EACA93">
                <wp:simplePos x="0" y="0"/>
                <wp:positionH relativeFrom="column">
                  <wp:posOffset>4587240</wp:posOffset>
                </wp:positionH>
                <wp:positionV relativeFrom="paragraph">
                  <wp:posOffset>-572770</wp:posOffset>
                </wp:positionV>
                <wp:extent cx="2077085" cy="526415"/>
                <wp:effectExtent l="0" t="0" r="18415" b="260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085" cy="526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2B566" w14:textId="77777777" w:rsidR="00DE11C7" w:rsidRDefault="00DE11C7" w:rsidP="00DE11C7">
                            <w:pPr>
                              <w:jc w:val="center"/>
                            </w:pPr>
                            <w:r>
                              <w:t>Class 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4367A" id="Rectangle 23" o:spid="_x0000_s1028" style="position:absolute;margin-left:361.2pt;margin-top:-45.1pt;width:163.55pt;height:41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" fillcolor="#4f81bd [3204]" strokecolor="#243f60 [1604]" strokeweight="2pt">
                <v:textbox>
                  <w:txbxContent>
                    <w:p w14:paraId="1CD2B566" w14:textId="77777777" w:rsidR="00DE11C7" w:rsidRDefault="00DE11C7" w:rsidP="00DE11C7">
                      <w:pPr>
                        <w:jc w:val="center"/>
                      </w:pPr>
                      <w:r>
                        <w:t>Class Temperature</w:t>
                      </w:r>
                    </w:p>
                  </w:txbxContent>
                </v:textbox>
              </v:rect>
            </w:pict>
          </mc:Fallback>
        </mc:AlternateContent>
      </w:r>
      <w:r w:rsidR="0036046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6A4497" wp14:editId="01D630DF">
                <wp:simplePos x="0" y="0"/>
                <wp:positionH relativeFrom="column">
                  <wp:posOffset>4587240</wp:posOffset>
                </wp:positionH>
                <wp:positionV relativeFrom="paragraph">
                  <wp:posOffset>-66040</wp:posOffset>
                </wp:positionV>
                <wp:extent cx="2077085" cy="655955"/>
                <wp:effectExtent l="0" t="0" r="18415" b="107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085" cy="655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EAA5C" w14:textId="77777777" w:rsidR="00DE11C7" w:rsidRDefault="00DE11C7" w:rsidP="00DE11C7">
                            <w:pPr>
                              <w:spacing w:after="0"/>
                            </w:pPr>
                            <w:r>
                              <w:t xml:space="preserve"># </w:t>
                            </w:r>
                            <w:proofErr w:type="spellStart"/>
                            <w:r>
                              <w:t>t</w:t>
                            </w:r>
                            <w:r w:rsidR="006E1672">
                              <w:t>empNowInside</w:t>
                            </w:r>
                            <w:proofErr w:type="spellEnd"/>
                            <w:r w:rsidR="006E1672">
                              <w:t>: float</w:t>
                            </w:r>
                          </w:p>
                          <w:p w14:paraId="39EA6FAD" w14:textId="77777777" w:rsidR="00DE11C7" w:rsidRDefault="00DE11C7" w:rsidP="00DE11C7">
                            <w:pPr>
                              <w:spacing w:after="0"/>
                            </w:pPr>
                            <w:r>
                              <w:t>#</w:t>
                            </w:r>
                            <w:r w:rsidR="006E1672">
                              <w:t xml:space="preserve"> </w:t>
                            </w:r>
                            <w:proofErr w:type="spellStart"/>
                            <w:r w:rsidR="006E1672">
                              <w:t>tempNowOutside</w:t>
                            </w:r>
                            <w:proofErr w:type="spellEnd"/>
                            <w:r w:rsidR="006E1672">
                              <w:t>: 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A4497" id="Rectangle 27" o:spid="_x0000_s1029" style="position:absolute;margin-left:361.2pt;margin-top:-5.2pt;width:163.55pt;height:51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" fillcolor="#4f81bd [3204]" strokecolor="#243f60 [1604]" strokeweight="2pt">
                <v:textbox>
                  <w:txbxContent>
                    <w:p w14:paraId="594EAA5C" w14:textId="77777777" w:rsidR="00DE11C7" w:rsidRDefault="00DE11C7" w:rsidP="00DE11C7">
                      <w:pPr>
                        <w:spacing w:after="0"/>
                      </w:pPr>
                      <w:r>
                        <w:t xml:space="preserve"># </w:t>
                      </w:r>
                      <w:proofErr w:type="spellStart"/>
                      <w:r>
                        <w:t>t</w:t>
                      </w:r>
                      <w:r w:rsidR="006E1672">
                        <w:t>empNowInside</w:t>
                      </w:r>
                      <w:proofErr w:type="spellEnd"/>
                      <w:r w:rsidR="006E1672">
                        <w:t>: float</w:t>
                      </w:r>
                    </w:p>
                    <w:p w14:paraId="39EA6FAD" w14:textId="77777777" w:rsidR="00DE11C7" w:rsidRDefault="00DE11C7" w:rsidP="00DE11C7">
                      <w:pPr>
                        <w:spacing w:after="0"/>
                      </w:pPr>
                      <w:r>
                        <w:t>#</w:t>
                      </w:r>
                      <w:r w:rsidR="006E1672">
                        <w:t xml:space="preserve"> </w:t>
                      </w:r>
                      <w:proofErr w:type="spellStart"/>
                      <w:r w:rsidR="006E1672">
                        <w:t>tempNowOutside</w:t>
                      </w:r>
                      <w:proofErr w:type="spellEnd"/>
                      <w:r w:rsidR="006E1672">
                        <w:t>: float</w:t>
                      </w:r>
                    </w:p>
                  </w:txbxContent>
                </v:textbox>
              </v:rect>
            </w:pict>
          </mc:Fallback>
        </mc:AlternateContent>
      </w:r>
      <w:r w:rsidR="0036046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D9097" wp14:editId="36409F77">
                <wp:simplePos x="0" y="0"/>
                <wp:positionH relativeFrom="column">
                  <wp:posOffset>2112010</wp:posOffset>
                </wp:positionH>
                <wp:positionV relativeFrom="paragraph">
                  <wp:posOffset>-592455</wp:posOffset>
                </wp:positionV>
                <wp:extent cx="1828800" cy="526415"/>
                <wp:effectExtent l="0" t="0" r="19050" b="260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26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90449" w14:textId="77777777" w:rsidR="00DE11C7" w:rsidRDefault="00DE11C7" w:rsidP="00DE11C7">
                            <w:pPr>
                              <w:jc w:val="center"/>
                            </w:pPr>
                            <w:r>
                              <w:t>Class 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D9097" id="Rectangle 22" o:spid="_x0000_s1030" style="position:absolute;margin-left:166.3pt;margin-top:-46.65pt;width:2in;height:41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" fillcolor="#4f81bd [3204]" strokecolor="#243f60 [1604]" strokeweight="2pt">
                <v:textbox>
                  <w:txbxContent>
                    <w:p w14:paraId="17D90449" w14:textId="77777777" w:rsidR="00DE11C7" w:rsidRDefault="00DE11C7" w:rsidP="00DE11C7">
                      <w:pPr>
                        <w:jc w:val="center"/>
                      </w:pPr>
                      <w:r>
                        <w:t>Class Light</w:t>
                      </w:r>
                    </w:p>
                  </w:txbxContent>
                </v:textbox>
              </v:rect>
            </w:pict>
          </mc:Fallback>
        </mc:AlternateContent>
      </w:r>
      <w:r w:rsidR="0036046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3261F5" wp14:editId="6FE4EA03">
                <wp:simplePos x="0" y="0"/>
                <wp:positionH relativeFrom="column">
                  <wp:posOffset>2112562</wp:posOffset>
                </wp:positionH>
                <wp:positionV relativeFrom="paragraph">
                  <wp:posOffset>-55604</wp:posOffset>
                </wp:positionV>
                <wp:extent cx="1828800" cy="655955"/>
                <wp:effectExtent l="0" t="0" r="19050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55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3DFB0" w14:textId="77777777" w:rsidR="00DE11C7" w:rsidRDefault="00DE11C7" w:rsidP="00DE11C7">
                            <w:pPr>
                              <w:spacing w:after="0"/>
                            </w:pPr>
                            <w:r>
                              <w:t xml:space="preserve"># </w:t>
                            </w:r>
                            <w:proofErr w:type="gramStart"/>
                            <w:r>
                              <w:t>lux</w:t>
                            </w:r>
                            <w:proofErr w:type="gramEnd"/>
                            <w:r>
                              <w:t>: int</w:t>
                            </w:r>
                          </w:p>
                          <w:p w14:paraId="43C93C2D" w14:textId="77777777" w:rsidR="00DE11C7" w:rsidRDefault="00DE11C7" w:rsidP="00DE11C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261F5" id="Rectangle 26" o:spid="_x0000_s1031" style="position:absolute;margin-left:166.35pt;margin-top:-4.4pt;width:2in;height:51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" fillcolor="#4f81bd [3204]" strokecolor="#243f60 [1604]" strokeweight="2pt">
                <v:textbox>
                  <w:txbxContent>
                    <w:p w14:paraId="62A3DFB0" w14:textId="77777777" w:rsidR="00DE11C7" w:rsidRDefault="00DE11C7" w:rsidP="00DE11C7">
                      <w:pPr>
                        <w:spacing w:after="0"/>
                      </w:pPr>
                      <w:r>
                        <w:t xml:space="preserve"># </w:t>
                      </w:r>
                      <w:proofErr w:type="gramStart"/>
                      <w:r>
                        <w:t>lux</w:t>
                      </w:r>
                      <w:proofErr w:type="gramEnd"/>
                      <w:r>
                        <w:t>: int</w:t>
                      </w:r>
                    </w:p>
                    <w:p w14:paraId="43C93C2D" w14:textId="77777777" w:rsidR="00DE11C7" w:rsidRDefault="00DE11C7" w:rsidP="00DE11C7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36046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F27884" wp14:editId="60062A81">
                <wp:simplePos x="0" y="0"/>
                <wp:positionH relativeFrom="column">
                  <wp:posOffset>-492125</wp:posOffset>
                </wp:positionH>
                <wp:positionV relativeFrom="paragraph">
                  <wp:posOffset>-592455</wp:posOffset>
                </wp:positionV>
                <wp:extent cx="2126615" cy="526415"/>
                <wp:effectExtent l="0" t="0" r="26035" b="260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526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9E0FE" w14:textId="77777777" w:rsidR="00DE11C7" w:rsidRDefault="00DE11C7" w:rsidP="00DE11C7">
                            <w:pPr>
                              <w:jc w:val="center"/>
                            </w:pPr>
                            <w:r>
                              <w:t>Class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27884" id="Rectangle 21" o:spid="_x0000_s1032" style="position:absolute;margin-left:-38.75pt;margin-top:-46.65pt;width:167.45pt;height:41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" fillcolor="#4f81bd [3204]" strokecolor="#243f60 [1604]" strokeweight="2pt">
                <v:textbox>
                  <w:txbxContent>
                    <w:p w14:paraId="69F9E0FE" w14:textId="77777777" w:rsidR="00DE11C7" w:rsidRDefault="00DE11C7" w:rsidP="00DE11C7">
                      <w:pPr>
                        <w:jc w:val="center"/>
                      </w:pPr>
                      <w:r>
                        <w:t>Class Time</w:t>
                      </w:r>
                    </w:p>
                  </w:txbxContent>
                </v:textbox>
              </v:rect>
            </w:pict>
          </mc:Fallback>
        </mc:AlternateContent>
      </w:r>
      <w:r w:rsidR="006E167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998CCC" wp14:editId="08BB6A92">
                <wp:simplePos x="0" y="0"/>
                <wp:positionH relativeFrom="column">
                  <wp:posOffset>-491491</wp:posOffset>
                </wp:positionH>
                <wp:positionV relativeFrom="paragraph">
                  <wp:posOffset>-45665</wp:posOffset>
                </wp:positionV>
                <wp:extent cx="2126615" cy="655955"/>
                <wp:effectExtent l="0" t="0" r="26035" b="107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655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C4336" w14:textId="77777777" w:rsidR="00DE11C7" w:rsidRDefault="00DE11C7" w:rsidP="00DE11C7">
                            <w:pPr>
                              <w:spacing w:after="0"/>
                            </w:pPr>
                            <w:r>
                              <w:t># h: int</w:t>
                            </w:r>
                          </w:p>
                          <w:p w14:paraId="7A5B45FB" w14:textId="77777777" w:rsidR="00DE11C7" w:rsidRDefault="00DE11C7" w:rsidP="00DE11C7">
                            <w:pPr>
                              <w:spacing w:after="0"/>
                            </w:pPr>
                            <w:r>
                              <w:t># m: int</w:t>
                            </w:r>
                          </w:p>
                          <w:p w14:paraId="1A98A672" w14:textId="77777777" w:rsidR="00DE11C7" w:rsidRDefault="00DE11C7" w:rsidP="00DE11C7">
                            <w:pPr>
                              <w:spacing w:after="0"/>
                            </w:pPr>
                            <w:r>
                              <w:t># s: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98CCC" id="Rectangle 25" o:spid="_x0000_s1033" style="position:absolute;margin-left:-38.7pt;margin-top:-3.6pt;width:167.45pt;height:51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" fillcolor="#4f81bd [3204]" strokecolor="#243f60 [1604]" strokeweight="2pt">
                <v:textbox>
                  <w:txbxContent>
                    <w:p w14:paraId="5E6C4336" w14:textId="77777777" w:rsidR="00DE11C7" w:rsidRDefault="00DE11C7" w:rsidP="00DE11C7">
                      <w:pPr>
                        <w:spacing w:after="0"/>
                      </w:pPr>
                      <w:r>
                        <w:t># h: int</w:t>
                      </w:r>
                    </w:p>
                    <w:p w14:paraId="7A5B45FB" w14:textId="77777777" w:rsidR="00DE11C7" w:rsidRDefault="00DE11C7" w:rsidP="00DE11C7">
                      <w:pPr>
                        <w:spacing w:after="0"/>
                      </w:pPr>
                      <w:r>
                        <w:t># m: int</w:t>
                      </w:r>
                    </w:p>
                    <w:p w14:paraId="1A98A672" w14:textId="77777777" w:rsidR="00DE11C7" w:rsidRDefault="00DE11C7" w:rsidP="00DE11C7">
                      <w:pPr>
                        <w:spacing w:after="0"/>
                      </w:pPr>
                      <w:r>
                        <w:t># s: int</w:t>
                      </w:r>
                    </w:p>
                  </w:txbxContent>
                </v:textbox>
              </v:rect>
            </w:pict>
          </mc:Fallback>
        </mc:AlternateContent>
      </w:r>
    </w:p>
    <w:p w14:paraId="083909D2" w14:textId="6B861806" w:rsidR="002A2B47" w:rsidRDefault="005F2B21" w:rsidP="005474CB">
      <w:pPr>
        <w:spacing w:after="0"/>
        <w:ind w:right="14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D617C0A" wp14:editId="4B7B441B">
                <wp:simplePos x="0" y="0"/>
                <wp:positionH relativeFrom="column">
                  <wp:posOffset>567690</wp:posOffset>
                </wp:positionH>
                <wp:positionV relativeFrom="paragraph">
                  <wp:posOffset>3109595</wp:posOffset>
                </wp:positionV>
                <wp:extent cx="3055620" cy="1242060"/>
                <wp:effectExtent l="0" t="0" r="87630" b="723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5620" cy="1242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DEB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44.7pt;margin-top:244.85pt;width:240.6pt;height:97.8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FF7E346" wp14:editId="1F9EB45C">
                <wp:simplePos x="0" y="0"/>
                <wp:positionH relativeFrom="column">
                  <wp:posOffset>3585210</wp:posOffset>
                </wp:positionH>
                <wp:positionV relativeFrom="paragraph">
                  <wp:posOffset>3109595</wp:posOffset>
                </wp:positionV>
                <wp:extent cx="358140" cy="1242060"/>
                <wp:effectExtent l="0" t="0" r="80010" b="533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1242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75B0" id="Straight Arrow Connector 39" o:spid="_x0000_s1026" type="#_x0000_t32" style="position:absolute;margin-left:282.3pt;margin-top:244.85pt;width:28.2pt;height:97.8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AA897E0" wp14:editId="447FAF32">
                <wp:simplePos x="0" y="0"/>
                <wp:positionH relativeFrom="column">
                  <wp:posOffset>4507229</wp:posOffset>
                </wp:positionH>
                <wp:positionV relativeFrom="paragraph">
                  <wp:posOffset>3109595</wp:posOffset>
                </wp:positionV>
                <wp:extent cx="751205" cy="1242060"/>
                <wp:effectExtent l="38100" t="0" r="29845" b="5334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1205" cy="1242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4FAD6" id="Straight Arrow Connector 40" o:spid="_x0000_s1026" type="#_x0000_t32" style="position:absolute;margin-left:354.9pt;margin-top:244.85pt;width:59.15pt;height:97.8pt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3F893D0" wp14:editId="758C2FDD">
                <wp:simplePos x="0" y="0"/>
                <wp:positionH relativeFrom="column">
                  <wp:posOffset>4911089</wp:posOffset>
                </wp:positionH>
                <wp:positionV relativeFrom="paragraph">
                  <wp:posOffset>3109595</wp:posOffset>
                </wp:positionV>
                <wp:extent cx="3721735" cy="1295400"/>
                <wp:effectExtent l="38100" t="0" r="31115" b="762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735" cy="129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9559" id="Straight Arrow Connector 41" o:spid="_x0000_s1026" type="#_x0000_t32" style="position:absolute;margin-left:386.7pt;margin-top:244.85pt;width:293.05pt;height:102pt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" strokecolor="#4579b8 [3044]">
                <v:stroke endarrow="open"/>
              </v:shape>
            </w:pict>
          </mc:Fallback>
        </mc:AlternateContent>
      </w:r>
      <w:r w:rsidR="00AD6CE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F40B34" wp14:editId="655E8B27">
                <wp:simplePos x="0" y="0"/>
                <wp:positionH relativeFrom="column">
                  <wp:posOffset>4269353</wp:posOffset>
                </wp:positionH>
                <wp:positionV relativeFrom="paragraph">
                  <wp:posOffset>9339387</wp:posOffset>
                </wp:positionV>
                <wp:extent cx="19685" cy="506951"/>
                <wp:effectExtent l="76200" t="0" r="75565" b="6477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" cy="506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D11F2" id="Straight Arrow Connector 53" o:spid="_x0000_s1026" type="#_x0000_t32" style="position:absolute;margin-left:336.15pt;margin-top:735.4pt;width:1.55pt;height:39.9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" strokecolor="#4579b8 [3044]">
                <v:stroke endarrow="open"/>
              </v:shape>
            </w:pict>
          </mc:Fallback>
        </mc:AlternateContent>
      </w:r>
      <w:r w:rsidR="00AD6CE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0D3905" wp14:editId="51517D8F">
                <wp:simplePos x="0" y="0"/>
                <wp:positionH relativeFrom="column">
                  <wp:posOffset>5024700</wp:posOffset>
                </wp:positionH>
                <wp:positionV relativeFrom="paragraph">
                  <wp:posOffset>7460946</wp:posOffset>
                </wp:positionV>
                <wp:extent cx="3279940" cy="1133282"/>
                <wp:effectExtent l="38100" t="0" r="15875" b="8636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9940" cy="11332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53B02" id="Straight Arrow Connector 52" o:spid="_x0000_s1026" type="#_x0000_t32" style="position:absolute;margin-left:395.65pt;margin-top:587.5pt;width:258.25pt;height:89.2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" strokecolor="#4579b8 [3044]">
                <v:stroke endarrow="open"/>
              </v:shape>
            </w:pict>
          </mc:Fallback>
        </mc:AlternateContent>
      </w:r>
      <w:r w:rsidR="00AD6CE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4AC3D2" wp14:editId="55472634">
                <wp:simplePos x="0" y="0"/>
                <wp:positionH relativeFrom="column">
                  <wp:posOffset>4835497</wp:posOffset>
                </wp:positionH>
                <wp:positionV relativeFrom="paragraph">
                  <wp:posOffset>7460946</wp:posOffset>
                </wp:positionV>
                <wp:extent cx="1133448" cy="854710"/>
                <wp:effectExtent l="38100" t="0" r="29210" b="5969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48" cy="854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E3347" id="Straight Arrow Connector 51" o:spid="_x0000_s1026" type="#_x0000_t32" style="position:absolute;margin-left:380.75pt;margin-top:587.5pt;width:89.25pt;height:67.3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" strokecolor="#4579b8 [3044]">
                <v:stroke endarrow="open"/>
              </v:shape>
            </w:pict>
          </mc:Fallback>
        </mc:AlternateContent>
      </w:r>
      <w:r w:rsidR="00AD6CE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918DB5" wp14:editId="5BF6130C">
                <wp:simplePos x="0" y="0"/>
                <wp:positionH relativeFrom="column">
                  <wp:posOffset>4269353</wp:posOffset>
                </wp:positionH>
                <wp:positionV relativeFrom="paragraph">
                  <wp:posOffset>7460946</wp:posOffset>
                </wp:positionV>
                <wp:extent cx="19685" cy="854710"/>
                <wp:effectExtent l="76200" t="0" r="56515" b="5969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" cy="854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9DCEE" id="Straight Arrow Connector 50" o:spid="_x0000_s1026" type="#_x0000_t32" style="position:absolute;margin-left:336.15pt;margin-top:587.5pt;width:1.55pt;height:67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" strokecolor="#4579b8 [3044]">
                <v:stroke endarrow="open"/>
              </v:shape>
            </w:pict>
          </mc:Fallback>
        </mc:AlternateContent>
      </w:r>
      <w:r w:rsidR="00AD6CE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459957" wp14:editId="2B185A40">
                <wp:simplePos x="0" y="0"/>
                <wp:positionH relativeFrom="column">
                  <wp:posOffset>2291466</wp:posOffset>
                </wp:positionH>
                <wp:positionV relativeFrom="paragraph">
                  <wp:posOffset>7460394</wp:posOffset>
                </wp:positionV>
                <wp:extent cx="1480681" cy="855318"/>
                <wp:effectExtent l="0" t="0" r="81915" b="5969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0681" cy="8553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7BD2A" id="Straight Arrow Connector 49" o:spid="_x0000_s1026" type="#_x0000_t32" style="position:absolute;margin-left:180.45pt;margin-top:587.45pt;width:116.6pt;height:67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" strokecolor="#4579b8 [3044]">
                <v:stroke endarrow="open"/>
              </v:shape>
            </w:pict>
          </mc:Fallback>
        </mc:AlternateContent>
      </w:r>
      <w:r w:rsidR="00AD6CE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4B1334" wp14:editId="3B2C9672">
                <wp:simplePos x="0" y="0"/>
                <wp:positionH relativeFrom="column">
                  <wp:posOffset>214187</wp:posOffset>
                </wp:positionH>
                <wp:positionV relativeFrom="paragraph">
                  <wp:posOffset>7440515</wp:posOffset>
                </wp:positionV>
                <wp:extent cx="3240157" cy="1153491"/>
                <wp:effectExtent l="0" t="0" r="74930" b="8509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157" cy="11534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98756" id="Straight Arrow Connector 48" o:spid="_x0000_s1026" type="#_x0000_t32" style="position:absolute;margin-left:16.85pt;margin-top:585.85pt;width:255.15pt;height:90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" strokecolor="#4579b8 [3044]">
                <v:stroke endarrow="open"/>
              </v:shape>
            </w:pict>
          </mc:Fallback>
        </mc:AlternateContent>
      </w:r>
      <w:r w:rsidR="00AD6CE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4641D" wp14:editId="2FD17810">
                <wp:simplePos x="0" y="0"/>
                <wp:positionH relativeFrom="column">
                  <wp:posOffset>5083119</wp:posOffset>
                </wp:positionH>
                <wp:positionV relativeFrom="paragraph">
                  <wp:posOffset>5343911</wp:posOffset>
                </wp:positionV>
                <wp:extent cx="3122129" cy="993913"/>
                <wp:effectExtent l="0" t="0" r="40640" b="730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2129" cy="9939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FD1EF" id="Straight Arrow Connector 47" o:spid="_x0000_s1026" type="#_x0000_t32" style="position:absolute;margin-left:400.25pt;margin-top:420.8pt;width:245.85pt;height:7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" strokecolor="#4579b8 [3044]">
                <v:stroke endarrow="open"/>
              </v:shape>
            </w:pict>
          </mc:Fallback>
        </mc:AlternateContent>
      </w:r>
      <w:r w:rsidR="00AD6CE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F7DB40" wp14:editId="6CA2ED21">
                <wp:simplePos x="0" y="0"/>
                <wp:positionH relativeFrom="column">
                  <wp:posOffset>4835883</wp:posOffset>
                </wp:positionH>
                <wp:positionV relativeFrom="paragraph">
                  <wp:posOffset>5592390</wp:posOffset>
                </wp:positionV>
                <wp:extent cx="1470991" cy="745435"/>
                <wp:effectExtent l="0" t="0" r="72390" b="5524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991" cy="745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176C1" id="Straight Arrow Connector 46" o:spid="_x0000_s1026" type="#_x0000_t32" style="position:absolute;margin-left:380.8pt;margin-top:440.35pt;width:115.85pt;height:58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" strokecolor="#4579b8 [3044]">
                <v:stroke endarrow="open"/>
              </v:shape>
            </w:pict>
          </mc:Fallback>
        </mc:AlternateContent>
      </w:r>
      <w:r w:rsidR="00AD6CE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17004BF" wp14:editId="0172F3AC">
                <wp:simplePos x="0" y="0"/>
                <wp:positionH relativeFrom="column">
                  <wp:posOffset>4269353</wp:posOffset>
                </wp:positionH>
                <wp:positionV relativeFrom="paragraph">
                  <wp:posOffset>5592390</wp:posOffset>
                </wp:positionV>
                <wp:extent cx="19879" cy="854765"/>
                <wp:effectExtent l="76200" t="0" r="56515" b="5969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9" cy="854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7D727" id="Straight Arrow Connector 45" o:spid="_x0000_s1026" type="#_x0000_t32" style="position:absolute;margin-left:336.15pt;margin-top:440.35pt;width:1.55pt;height:67.3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" strokecolor="#4579b8 [3044]">
                <v:stroke endarrow="open"/>
              </v:shape>
            </w:pict>
          </mc:Fallback>
        </mc:AlternateContent>
      </w:r>
      <w:r w:rsidR="00AD6CEF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1FAD09F" wp14:editId="7E223402">
                <wp:simplePos x="0" y="0"/>
                <wp:positionH relativeFrom="column">
                  <wp:posOffset>2112562</wp:posOffset>
                </wp:positionH>
                <wp:positionV relativeFrom="paragraph">
                  <wp:posOffset>5592362</wp:posOffset>
                </wp:positionV>
                <wp:extent cx="1570383" cy="745463"/>
                <wp:effectExtent l="38100" t="0" r="29845" b="7429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0383" cy="7454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7A6F0" id="Straight Arrow Connector 44" o:spid="_x0000_s1026" type="#_x0000_t32" style="position:absolute;margin-left:166.35pt;margin-top:440.35pt;width:123.65pt;height:58.7pt;flip:x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" strokecolor="#4579b8 [3044]">
                <v:stroke endarrow="open"/>
              </v:shape>
            </w:pict>
          </mc:Fallback>
        </mc:AlternateContent>
      </w:r>
      <w:r w:rsidR="00AD6CEF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1322AAD" wp14:editId="2DCF02A4">
                <wp:simplePos x="0" y="0"/>
                <wp:positionH relativeFrom="column">
                  <wp:posOffset>154553</wp:posOffset>
                </wp:positionH>
                <wp:positionV relativeFrom="paragraph">
                  <wp:posOffset>5343912</wp:posOffset>
                </wp:positionV>
                <wp:extent cx="3299709" cy="974034"/>
                <wp:effectExtent l="38100" t="0" r="15240" b="7429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9709" cy="9740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12563" id="Straight Arrow Connector 43" o:spid="_x0000_s1026" type="#_x0000_t32" style="position:absolute;margin-left:12.15pt;margin-top:420.8pt;width:259.8pt;height:76.7pt;flip:x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" strokecolor="#4579b8 [3044]">
                <v:stroke endarrow="open"/>
              </v:shape>
            </w:pict>
          </mc:Fallback>
        </mc:AlternateContent>
      </w:r>
      <w:r w:rsidR="00AD6CE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17AAD6" wp14:editId="4D01B346">
                <wp:simplePos x="0" y="0"/>
                <wp:positionH relativeFrom="column">
                  <wp:posOffset>4796127</wp:posOffset>
                </wp:positionH>
                <wp:positionV relativeFrom="paragraph">
                  <wp:posOffset>4409412</wp:posOffset>
                </wp:positionV>
                <wp:extent cx="39757" cy="221"/>
                <wp:effectExtent l="38100" t="76200" r="74930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57" cy="2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F1E92" id="Straight Arrow Connector 35" o:spid="_x0000_s1026" type="#_x0000_t32" style="position:absolute;margin-left:377.65pt;margin-top:347.2pt;width:3.15pt;height:0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" strokecolor="#4579b8 [3044]">
                <v:stroke endarrow="open"/>
              </v:shape>
            </w:pict>
          </mc:Fallback>
        </mc:AlternateContent>
      </w:r>
      <w:r w:rsidR="00AD6CE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4774F9" wp14:editId="315F478E">
                <wp:simplePos x="0" y="0"/>
                <wp:positionH relativeFrom="column">
                  <wp:posOffset>7310727</wp:posOffset>
                </wp:positionH>
                <wp:positionV relativeFrom="paragraph">
                  <wp:posOffset>414103</wp:posOffset>
                </wp:positionV>
                <wp:extent cx="2404745" cy="2693035"/>
                <wp:effectExtent l="0" t="0" r="14605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745" cy="269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C9710" w14:textId="77777777" w:rsidR="00360468" w:rsidRDefault="00360468" w:rsidP="00AD6CEF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gramStart"/>
                            <w:r w:rsidR="00AD6CEF">
                              <w:t>Moisture(</w:t>
                            </w:r>
                            <w:proofErr w:type="gramEnd"/>
                            <w:r w:rsidR="00AD6CEF">
                              <w:t>)</w:t>
                            </w:r>
                          </w:p>
                          <w:p w14:paraId="13AC2FEF" w14:textId="77777777" w:rsidR="00AD6CEF" w:rsidRDefault="00AD6CEF" w:rsidP="00AD6CEF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gramStart"/>
                            <w:r>
                              <w:t>Moisture(</w:t>
                            </w:r>
                            <w:proofErr w:type="gramEnd"/>
                            <w:r>
                              <w:t>moisture: int)</w:t>
                            </w:r>
                          </w:p>
                          <w:p w14:paraId="4FB7A59C" w14:textId="77777777" w:rsidR="00AD6CEF" w:rsidRDefault="00AD6CEF" w:rsidP="00AD6CEF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checkInputMoistur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bool</w:t>
                            </w:r>
                          </w:p>
                          <w:p w14:paraId="53593DF1" w14:textId="77777777" w:rsidR="00AD6CEF" w:rsidRDefault="00AD6CEF" w:rsidP="00AD6CEF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displayMoistur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void</w:t>
                            </w:r>
                          </w:p>
                          <w:p w14:paraId="21AA3273" w14:textId="77777777" w:rsidR="00AD6CEF" w:rsidRDefault="00AD6CEF" w:rsidP="00AD6CEF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getInputMoistur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void</w:t>
                            </w:r>
                          </w:p>
                          <w:p w14:paraId="195E2ED6" w14:textId="77777777" w:rsidR="00AD6CEF" w:rsidRDefault="00AD6CEF" w:rsidP="00AD6CEF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getMoistur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int</w:t>
                            </w:r>
                          </w:p>
                          <w:p w14:paraId="4D377F0A" w14:textId="77777777" w:rsidR="00360468" w:rsidRDefault="00360468" w:rsidP="00360468">
                            <w:pPr>
                              <w:spacing w:after="0"/>
                              <w:jc w:val="center"/>
                            </w:pPr>
                          </w:p>
                          <w:p w14:paraId="65117E6B" w14:textId="77777777" w:rsidR="00360468" w:rsidRDefault="00360468" w:rsidP="003604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774F9" id="Rectangle 33" o:spid="_x0000_s1034" style="position:absolute;margin-left:575.65pt;margin-top:32.6pt;width:189.35pt;height:212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" fillcolor="#4f81bd [3204]" strokecolor="#243f60 [1604]" strokeweight="2pt">
                <v:textbox>
                  <w:txbxContent>
                    <w:p w14:paraId="522C9710" w14:textId="77777777" w:rsidR="00360468" w:rsidRDefault="00360468" w:rsidP="00AD6CEF">
                      <w:pPr>
                        <w:spacing w:after="0"/>
                      </w:pPr>
                      <w:r>
                        <w:t xml:space="preserve">+ </w:t>
                      </w:r>
                      <w:proofErr w:type="gramStart"/>
                      <w:r w:rsidR="00AD6CEF">
                        <w:t>Moisture(</w:t>
                      </w:r>
                      <w:proofErr w:type="gramEnd"/>
                      <w:r w:rsidR="00AD6CEF">
                        <w:t>)</w:t>
                      </w:r>
                    </w:p>
                    <w:p w14:paraId="13AC2FEF" w14:textId="77777777" w:rsidR="00AD6CEF" w:rsidRDefault="00AD6CEF" w:rsidP="00AD6CEF">
                      <w:pPr>
                        <w:spacing w:after="0"/>
                      </w:pPr>
                      <w:r>
                        <w:t xml:space="preserve">+ </w:t>
                      </w:r>
                      <w:proofErr w:type="gramStart"/>
                      <w:r>
                        <w:t>Moisture(</w:t>
                      </w:r>
                      <w:proofErr w:type="gramEnd"/>
                      <w:r>
                        <w:t>moisture: int)</w:t>
                      </w:r>
                    </w:p>
                    <w:p w14:paraId="4FB7A59C" w14:textId="77777777" w:rsidR="00AD6CEF" w:rsidRDefault="00AD6CEF" w:rsidP="00AD6CEF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checkInputMoistur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bool</w:t>
                      </w:r>
                    </w:p>
                    <w:p w14:paraId="53593DF1" w14:textId="77777777" w:rsidR="00AD6CEF" w:rsidRDefault="00AD6CEF" w:rsidP="00AD6CEF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displayMoistur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void</w:t>
                      </w:r>
                    </w:p>
                    <w:p w14:paraId="21AA3273" w14:textId="77777777" w:rsidR="00AD6CEF" w:rsidRDefault="00AD6CEF" w:rsidP="00AD6CEF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getInputMoistur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void</w:t>
                      </w:r>
                    </w:p>
                    <w:p w14:paraId="195E2ED6" w14:textId="77777777" w:rsidR="00AD6CEF" w:rsidRDefault="00AD6CEF" w:rsidP="00AD6CEF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getMoistur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int</w:t>
                      </w:r>
                    </w:p>
                    <w:p w14:paraId="4D377F0A" w14:textId="77777777" w:rsidR="00360468" w:rsidRDefault="00360468" w:rsidP="00360468">
                      <w:pPr>
                        <w:spacing w:after="0"/>
                        <w:jc w:val="center"/>
                      </w:pPr>
                    </w:p>
                    <w:p w14:paraId="65117E6B" w14:textId="77777777" w:rsidR="00360468" w:rsidRDefault="00360468" w:rsidP="003604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6CE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48D6EC" wp14:editId="1869E864">
                <wp:simplePos x="0" y="0"/>
                <wp:positionH relativeFrom="column">
                  <wp:posOffset>-491490</wp:posOffset>
                </wp:positionH>
                <wp:positionV relativeFrom="paragraph">
                  <wp:posOffset>414020</wp:posOffset>
                </wp:positionV>
                <wp:extent cx="2126615" cy="2693035"/>
                <wp:effectExtent l="0" t="0" r="26035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269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25E0A" w14:textId="77777777" w:rsidR="006E1672" w:rsidRDefault="006E1672" w:rsidP="006E1672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gramStart"/>
                            <w:r>
                              <w:t>Time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123E5750" w14:textId="77777777" w:rsidR="006E1672" w:rsidRDefault="006E1672" w:rsidP="006E1672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gramStart"/>
                            <w:r>
                              <w:t>Time(</w:t>
                            </w:r>
                            <w:proofErr w:type="gramEnd"/>
                            <w:r>
                              <w:t>h: int, m: int, s: int)</w:t>
                            </w:r>
                          </w:p>
                          <w:p w14:paraId="7CA85BF2" w14:textId="77777777" w:rsidR="006E1672" w:rsidRDefault="006E1672" w:rsidP="006E1672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checkInputTi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: bool </w:t>
                            </w:r>
                          </w:p>
                          <w:p w14:paraId="61DC427B" w14:textId="77777777" w:rsidR="006E1672" w:rsidRDefault="006E1672" w:rsidP="006E1672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gramStart"/>
                            <w:r>
                              <w:t>normalize(</w:t>
                            </w:r>
                            <w:proofErr w:type="gramEnd"/>
                            <w:r>
                              <w:t>): void</w:t>
                            </w:r>
                          </w:p>
                          <w:p w14:paraId="59EF545B" w14:textId="77777777" w:rsidR="006E1672" w:rsidRDefault="006E1672" w:rsidP="006E1672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displayTi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void</w:t>
                            </w:r>
                          </w:p>
                          <w:p w14:paraId="4D840192" w14:textId="77777777" w:rsidR="006E1672" w:rsidRDefault="006E1672" w:rsidP="006E1672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getInputTi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void</w:t>
                            </w:r>
                          </w:p>
                          <w:p w14:paraId="5C3D2810" w14:textId="77777777" w:rsidR="006E1672" w:rsidRDefault="006E1672" w:rsidP="006E1672">
                            <w:pPr>
                              <w:spacing w:after="0"/>
                            </w:pPr>
                            <w:r>
                              <w:t>+ operator &gt; (</w:t>
                            </w:r>
                            <w:r w:rsidR="00360468">
                              <w:t>t1: Time</w:t>
                            </w:r>
                            <w:r>
                              <w:t xml:space="preserve">, </w:t>
                            </w:r>
                            <w:r w:rsidR="00360468">
                              <w:t>t2: Time</w:t>
                            </w:r>
                            <w:r>
                              <w:t>): bool</w:t>
                            </w:r>
                          </w:p>
                          <w:p w14:paraId="3136C87A" w14:textId="77777777" w:rsidR="00360468" w:rsidRDefault="00360468" w:rsidP="00360468">
                            <w:pPr>
                              <w:spacing w:after="0"/>
                            </w:pPr>
                            <w:r>
                              <w:t>+ operator &lt; (t1: Time, t2: Time): bool</w:t>
                            </w:r>
                          </w:p>
                          <w:p w14:paraId="1DB5C1EB" w14:textId="77777777" w:rsidR="00360468" w:rsidRDefault="00360468" w:rsidP="006E1672">
                            <w:pPr>
                              <w:spacing w:after="0"/>
                            </w:pPr>
                          </w:p>
                          <w:p w14:paraId="60DD26CA" w14:textId="77777777" w:rsidR="006E1672" w:rsidRPr="00360468" w:rsidRDefault="006E1672" w:rsidP="006E1672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1F260C18" w14:textId="77777777" w:rsidR="006E1672" w:rsidRDefault="006E1672" w:rsidP="006E16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8D6EC" id="Rectangle 30" o:spid="_x0000_s1035" style="position:absolute;margin-left:-38.7pt;margin-top:32.6pt;width:167.45pt;height:212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" fillcolor="#4f81bd [3204]" strokecolor="#243f60 [1604]" strokeweight="2pt">
                <v:textbox>
                  <w:txbxContent>
                    <w:p w14:paraId="07E25E0A" w14:textId="77777777" w:rsidR="006E1672" w:rsidRDefault="006E1672" w:rsidP="006E1672">
                      <w:pPr>
                        <w:spacing w:after="0"/>
                      </w:pPr>
                      <w:r>
                        <w:t xml:space="preserve">+ </w:t>
                      </w:r>
                      <w:proofErr w:type="gramStart"/>
                      <w:r>
                        <w:t>Time(</w:t>
                      </w:r>
                      <w:proofErr w:type="gramEnd"/>
                      <w:r>
                        <w:t>)</w:t>
                      </w:r>
                    </w:p>
                    <w:p w14:paraId="123E5750" w14:textId="77777777" w:rsidR="006E1672" w:rsidRDefault="006E1672" w:rsidP="006E1672">
                      <w:pPr>
                        <w:spacing w:after="0"/>
                      </w:pPr>
                      <w:r>
                        <w:t xml:space="preserve">+ </w:t>
                      </w:r>
                      <w:proofErr w:type="gramStart"/>
                      <w:r>
                        <w:t>Time(</w:t>
                      </w:r>
                      <w:proofErr w:type="gramEnd"/>
                      <w:r>
                        <w:t>h: int, m: int, s: int)</w:t>
                      </w:r>
                    </w:p>
                    <w:p w14:paraId="7CA85BF2" w14:textId="77777777" w:rsidR="006E1672" w:rsidRDefault="006E1672" w:rsidP="006E1672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checkInputTi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: bool </w:t>
                      </w:r>
                    </w:p>
                    <w:p w14:paraId="61DC427B" w14:textId="77777777" w:rsidR="006E1672" w:rsidRDefault="006E1672" w:rsidP="006E1672">
                      <w:pPr>
                        <w:spacing w:after="0"/>
                      </w:pPr>
                      <w:r>
                        <w:t xml:space="preserve">+ </w:t>
                      </w:r>
                      <w:proofErr w:type="gramStart"/>
                      <w:r>
                        <w:t>normalize(</w:t>
                      </w:r>
                      <w:proofErr w:type="gramEnd"/>
                      <w:r>
                        <w:t>): void</w:t>
                      </w:r>
                    </w:p>
                    <w:p w14:paraId="59EF545B" w14:textId="77777777" w:rsidR="006E1672" w:rsidRDefault="006E1672" w:rsidP="006E1672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displayTi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void</w:t>
                      </w:r>
                    </w:p>
                    <w:p w14:paraId="4D840192" w14:textId="77777777" w:rsidR="006E1672" w:rsidRDefault="006E1672" w:rsidP="006E1672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getInputTi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void</w:t>
                      </w:r>
                    </w:p>
                    <w:p w14:paraId="5C3D2810" w14:textId="77777777" w:rsidR="006E1672" w:rsidRDefault="006E1672" w:rsidP="006E1672">
                      <w:pPr>
                        <w:spacing w:after="0"/>
                      </w:pPr>
                      <w:r>
                        <w:t>+ operator &gt; (</w:t>
                      </w:r>
                      <w:r w:rsidR="00360468">
                        <w:t>t1: Time</w:t>
                      </w:r>
                      <w:r>
                        <w:t xml:space="preserve">, </w:t>
                      </w:r>
                      <w:r w:rsidR="00360468">
                        <w:t>t2: Time</w:t>
                      </w:r>
                      <w:r>
                        <w:t>): bool</w:t>
                      </w:r>
                    </w:p>
                    <w:p w14:paraId="3136C87A" w14:textId="77777777" w:rsidR="00360468" w:rsidRDefault="00360468" w:rsidP="00360468">
                      <w:pPr>
                        <w:spacing w:after="0"/>
                      </w:pPr>
                      <w:r>
                        <w:t>+ operator &lt; (t1: Time, t2: Time): bool</w:t>
                      </w:r>
                    </w:p>
                    <w:p w14:paraId="1DB5C1EB" w14:textId="77777777" w:rsidR="00360468" w:rsidRDefault="00360468" w:rsidP="006E1672">
                      <w:pPr>
                        <w:spacing w:after="0"/>
                      </w:pPr>
                    </w:p>
                    <w:p w14:paraId="60DD26CA" w14:textId="77777777" w:rsidR="006E1672" w:rsidRPr="00360468" w:rsidRDefault="006E1672" w:rsidP="006E1672">
                      <w:pPr>
                        <w:spacing w:after="0"/>
                        <w:jc w:val="center"/>
                        <w:rPr>
                          <w:i/>
                        </w:rPr>
                      </w:pPr>
                    </w:p>
                    <w:p w14:paraId="1F260C18" w14:textId="77777777" w:rsidR="006E1672" w:rsidRDefault="006E1672" w:rsidP="006E16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6CE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04F0D6" wp14:editId="0298178A">
                <wp:simplePos x="0" y="0"/>
                <wp:positionH relativeFrom="column">
                  <wp:posOffset>2112010</wp:posOffset>
                </wp:positionH>
                <wp:positionV relativeFrom="paragraph">
                  <wp:posOffset>414020</wp:posOffset>
                </wp:positionV>
                <wp:extent cx="1828800" cy="2693035"/>
                <wp:effectExtent l="0" t="0" r="19050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9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84E94" w14:textId="77777777" w:rsidR="00360468" w:rsidRDefault="00AD6CEF" w:rsidP="00AD6CEF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gramStart"/>
                            <w:r w:rsidR="00360468">
                              <w:t>Light(</w:t>
                            </w:r>
                            <w:proofErr w:type="gramEnd"/>
                            <w:r w:rsidR="00360468">
                              <w:t>)</w:t>
                            </w:r>
                          </w:p>
                          <w:p w14:paraId="140B7942" w14:textId="77777777" w:rsidR="00360468" w:rsidRDefault="00360468" w:rsidP="00AD6CEF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gramStart"/>
                            <w:r>
                              <w:t>Light(</w:t>
                            </w:r>
                            <w:proofErr w:type="gramEnd"/>
                            <w:r>
                              <w:t>lux: int)</w:t>
                            </w:r>
                          </w:p>
                          <w:p w14:paraId="17378543" w14:textId="77777777" w:rsidR="00360468" w:rsidRDefault="00360468" w:rsidP="00AD6CEF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setLu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lux: int): void</w:t>
                            </w:r>
                          </w:p>
                          <w:p w14:paraId="48001C3A" w14:textId="77777777" w:rsidR="00360468" w:rsidRDefault="00360468" w:rsidP="00AD6CEF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getLu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int</w:t>
                            </w:r>
                          </w:p>
                          <w:p w14:paraId="4747C273" w14:textId="77777777" w:rsidR="00360468" w:rsidRDefault="00360468" w:rsidP="00AD6CEF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checkInputLigh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bool</w:t>
                            </w:r>
                          </w:p>
                          <w:p w14:paraId="26FB8667" w14:textId="77777777" w:rsidR="00360468" w:rsidRDefault="00360468" w:rsidP="00AD6CEF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getInputLigh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void</w:t>
                            </w:r>
                          </w:p>
                          <w:p w14:paraId="1A5FE1FB" w14:textId="77777777" w:rsidR="00360468" w:rsidRDefault="00360468" w:rsidP="00AD6CEF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displayLigh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void</w:t>
                            </w:r>
                          </w:p>
                          <w:p w14:paraId="6B6D1560" w14:textId="77777777" w:rsidR="00AD6CEF" w:rsidRDefault="00AD6CEF" w:rsidP="00AD6CE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F0D6" id="Rectangle 31" o:spid="_x0000_s1036" style="position:absolute;margin-left:166.3pt;margin-top:32.6pt;width:2in;height:212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" fillcolor="#4f81bd [3204]" strokecolor="#243f60 [1604]" strokeweight="2pt">
                <v:textbox>
                  <w:txbxContent>
                    <w:p w14:paraId="5E984E94" w14:textId="77777777" w:rsidR="00360468" w:rsidRDefault="00AD6CEF" w:rsidP="00AD6CEF">
                      <w:pPr>
                        <w:spacing w:after="0"/>
                      </w:pPr>
                      <w:r>
                        <w:t xml:space="preserve">+ </w:t>
                      </w:r>
                      <w:proofErr w:type="gramStart"/>
                      <w:r w:rsidR="00360468">
                        <w:t>Light(</w:t>
                      </w:r>
                      <w:proofErr w:type="gramEnd"/>
                      <w:r w:rsidR="00360468">
                        <w:t>)</w:t>
                      </w:r>
                    </w:p>
                    <w:p w14:paraId="140B7942" w14:textId="77777777" w:rsidR="00360468" w:rsidRDefault="00360468" w:rsidP="00AD6CEF">
                      <w:pPr>
                        <w:spacing w:after="0"/>
                      </w:pPr>
                      <w:r>
                        <w:t xml:space="preserve">+ </w:t>
                      </w:r>
                      <w:proofErr w:type="gramStart"/>
                      <w:r>
                        <w:t>Light(</w:t>
                      </w:r>
                      <w:proofErr w:type="gramEnd"/>
                      <w:r>
                        <w:t>lux: int)</w:t>
                      </w:r>
                    </w:p>
                    <w:p w14:paraId="17378543" w14:textId="77777777" w:rsidR="00360468" w:rsidRDefault="00360468" w:rsidP="00AD6CEF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setLu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lux: int): void</w:t>
                      </w:r>
                    </w:p>
                    <w:p w14:paraId="48001C3A" w14:textId="77777777" w:rsidR="00360468" w:rsidRDefault="00360468" w:rsidP="00AD6CEF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getLu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int</w:t>
                      </w:r>
                    </w:p>
                    <w:p w14:paraId="4747C273" w14:textId="77777777" w:rsidR="00360468" w:rsidRDefault="00360468" w:rsidP="00AD6CEF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checkInputLigh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bool</w:t>
                      </w:r>
                    </w:p>
                    <w:p w14:paraId="26FB8667" w14:textId="77777777" w:rsidR="00360468" w:rsidRDefault="00360468" w:rsidP="00AD6CEF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getInputLigh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void</w:t>
                      </w:r>
                    </w:p>
                    <w:p w14:paraId="1A5FE1FB" w14:textId="77777777" w:rsidR="00360468" w:rsidRDefault="00360468" w:rsidP="00AD6CEF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displayLigh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void</w:t>
                      </w:r>
                    </w:p>
                    <w:p w14:paraId="6B6D1560" w14:textId="77777777" w:rsidR="00AD6CEF" w:rsidRDefault="00AD6CEF" w:rsidP="00AD6CEF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AD6CE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CBBBC9" wp14:editId="65EFDFC4">
                <wp:simplePos x="0" y="0"/>
                <wp:positionH relativeFrom="column">
                  <wp:posOffset>4587406</wp:posOffset>
                </wp:positionH>
                <wp:positionV relativeFrom="paragraph">
                  <wp:posOffset>414103</wp:posOffset>
                </wp:positionV>
                <wp:extent cx="2077085" cy="2693504"/>
                <wp:effectExtent l="0" t="0" r="18415" b="120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085" cy="26935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5A662" w14:textId="77777777" w:rsidR="00360468" w:rsidRDefault="00360468" w:rsidP="00360468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gramStart"/>
                            <w:r>
                              <w:t>Temperature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23FCACA9" w14:textId="77777777" w:rsidR="00360468" w:rsidRDefault="00360468" w:rsidP="00360468">
                            <w:pPr>
                              <w:spacing w:after="0"/>
                            </w:pPr>
                            <w:r>
                              <w:t>+ Temperature</w:t>
                            </w:r>
                          </w:p>
                          <w:p w14:paraId="2F788592" w14:textId="77777777" w:rsidR="00360468" w:rsidRDefault="00360468" w:rsidP="00360468">
                            <w:pPr>
                              <w:spacing w:after="0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tempNowInSide</w:t>
                            </w:r>
                            <w:proofErr w:type="spellEnd"/>
                            <w:r>
                              <w:t>: float,</w:t>
                            </w:r>
                          </w:p>
                          <w:p w14:paraId="3DA8F207" w14:textId="77777777" w:rsidR="00360468" w:rsidRDefault="00360468" w:rsidP="00360468">
                            <w:pPr>
                              <w:spacing w:after="0"/>
                            </w:pPr>
                            <w:proofErr w:type="spellStart"/>
                            <w:r>
                              <w:t>tempNowOutside</w:t>
                            </w:r>
                            <w:proofErr w:type="spellEnd"/>
                            <w:r>
                              <w:t>: float)</w:t>
                            </w:r>
                          </w:p>
                          <w:p w14:paraId="1559D508" w14:textId="77777777" w:rsidR="00360468" w:rsidRDefault="00360468" w:rsidP="00360468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gramStart"/>
                            <w:r>
                              <w:t>warning(</w:t>
                            </w:r>
                            <w:proofErr w:type="gramEnd"/>
                            <w:r>
                              <w:t>): void</w:t>
                            </w:r>
                          </w:p>
                          <w:p w14:paraId="324E4942" w14:textId="77777777" w:rsidR="00360468" w:rsidRDefault="00360468" w:rsidP="00360468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setTempNowInside</w:t>
                            </w:r>
                            <w:proofErr w:type="spellEnd"/>
                          </w:p>
                          <w:p w14:paraId="005D290B" w14:textId="77777777" w:rsidR="00360468" w:rsidRDefault="00360468" w:rsidP="00360468">
                            <w:pPr>
                              <w:spacing w:after="0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tempNowInside</w:t>
                            </w:r>
                            <w:proofErr w:type="spellEnd"/>
                            <w:r>
                              <w:t>: float): void</w:t>
                            </w:r>
                          </w:p>
                          <w:p w14:paraId="10FC4A17" w14:textId="77777777" w:rsidR="00360468" w:rsidRDefault="00360468" w:rsidP="00360468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setTempNowOutside</w:t>
                            </w:r>
                            <w:proofErr w:type="spellEnd"/>
                          </w:p>
                          <w:p w14:paraId="39B30596" w14:textId="77777777" w:rsidR="00360468" w:rsidRDefault="00360468" w:rsidP="00360468">
                            <w:pPr>
                              <w:spacing w:after="0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tempNowOutside</w:t>
                            </w:r>
                            <w:proofErr w:type="spellEnd"/>
                            <w:r>
                              <w:t>: float): void</w:t>
                            </w:r>
                          </w:p>
                          <w:p w14:paraId="23EA1A4D" w14:textId="77777777" w:rsidR="00360468" w:rsidRDefault="00360468" w:rsidP="00360468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getTempNowInside</w:t>
                            </w:r>
                            <w:proofErr w:type="spellEnd"/>
                            <w:r>
                              <w:t>: float</w:t>
                            </w:r>
                          </w:p>
                          <w:p w14:paraId="66FFBA9C" w14:textId="77777777" w:rsidR="00360468" w:rsidRDefault="00360468" w:rsidP="00360468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getTempNowOutside</w:t>
                            </w:r>
                            <w:proofErr w:type="spellEnd"/>
                            <w:r>
                              <w:t>: float</w:t>
                            </w:r>
                          </w:p>
                          <w:p w14:paraId="7BA6ED2D" w14:textId="77777777" w:rsidR="00AD6CEF" w:rsidRDefault="00AD6CEF" w:rsidP="00360468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getInputTemperatur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void</w:t>
                            </w:r>
                          </w:p>
                          <w:p w14:paraId="4DE5D6E0" w14:textId="77777777" w:rsidR="00AD6CEF" w:rsidRDefault="00AD6CEF" w:rsidP="00360468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displayTemperatur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void</w:t>
                            </w:r>
                          </w:p>
                          <w:p w14:paraId="05712F36" w14:textId="77777777" w:rsidR="00360468" w:rsidRDefault="00360468" w:rsidP="00360468">
                            <w:pPr>
                              <w:spacing w:after="0"/>
                            </w:pPr>
                          </w:p>
                          <w:p w14:paraId="622CEA4E" w14:textId="77777777" w:rsidR="00360468" w:rsidRDefault="00360468" w:rsidP="00360468">
                            <w:pPr>
                              <w:spacing w:after="0"/>
                              <w:jc w:val="center"/>
                            </w:pPr>
                          </w:p>
                          <w:p w14:paraId="70259B4F" w14:textId="77777777" w:rsidR="00360468" w:rsidRDefault="00360468" w:rsidP="003604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BBBC9" id="Rectangle 32" o:spid="_x0000_s1037" style="position:absolute;margin-left:361.2pt;margin-top:32.6pt;width:163.55pt;height:212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" fillcolor="#4f81bd [3204]" strokecolor="#243f60 [1604]" strokeweight="2pt">
                <v:textbox>
                  <w:txbxContent>
                    <w:p w14:paraId="0DF5A662" w14:textId="77777777" w:rsidR="00360468" w:rsidRDefault="00360468" w:rsidP="00360468">
                      <w:pPr>
                        <w:spacing w:after="0"/>
                      </w:pPr>
                      <w:r>
                        <w:t xml:space="preserve">+ </w:t>
                      </w:r>
                      <w:proofErr w:type="gramStart"/>
                      <w:r>
                        <w:t>Temperature(</w:t>
                      </w:r>
                      <w:proofErr w:type="gramEnd"/>
                      <w:r>
                        <w:t>)</w:t>
                      </w:r>
                    </w:p>
                    <w:p w14:paraId="23FCACA9" w14:textId="77777777" w:rsidR="00360468" w:rsidRDefault="00360468" w:rsidP="00360468">
                      <w:pPr>
                        <w:spacing w:after="0"/>
                      </w:pPr>
                      <w:r>
                        <w:t>+ Temperature</w:t>
                      </w:r>
                    </w:p>
                    <w:p w14:paraId="2F788592" w14:textId="77777777" w:rsidR="00360468" w:rsidRDefault="00360468" w:rsidP="00360468">
                      <w:pPr>
                        <w:spacing w:after="0"/>
                      </w:pPr>
                      <w:r>
                        <w:t>(</w:t>
                      </w:r>
                      <w:proofErr w:type="spellStart"/>
                      <w:r>
                        <w:t>tempNowInSide</w:t>
                      </w:r>
                      <w:proofErr w:type="spellEnd"/>
                      <w:r>
                        <w:t>: float,</w:t>
                      </w:r>
                    </w:p>
                    <w:p w14:paraId="3DA8F207" w14:textId="77777777" w:rsidR="00360468" w:rsidRDefault="00360468" w:rsidP="00360468">
                      <w:pPr>
                        <w:spacing w:after="0"/>
                      </w:pPr>
                      <w:proofErr w:type="spellStart"/>
                      <w:r>
                        <w:t>tempNowOutside</w:t>
                      </w:r>
                      <w:proofErr w:type="spellEnd"/>
                      <w:r>
                        <w:t>: float)</w:t>
                      </w:r>
                    </w:p>
                    <w:p w14:paraId="1559D508" w14:textId="77777777" w:rsidR="00360468" w:rsidRDefault="00360468" w:rsidP="00360468">
                      <w:pPr>
                        <w:spacing w:after="0"/>
                      </w:pPr>
                      <w:r>
                        <w:t xml:space="preserve">+ </w:t>
                      </w:r>
                      <w:proofErr w:type="gramStart"/>
                      <w:r>
                        <w:t>warning(</w:t>
                      </w:r>
                      <w:proofErr w:type="gramEnd"/>
                      <w:r>
                        <w:t>): void</w:t>
                      </w:r>
                    </w:p>
                    <w:p w14:paraId="324E4942" w14:textId="77777777" w:rsidR="00360468" w:rsidRDefault="00360468" w:rsidP="00360468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r>
                        <w:t>setTempNowInside</w:t>
                      </w:r>
                      <w:proofErr w:type="spellEnd"/>
                    </w:p>
                    <w:p w14:paraId="005D290B" w14:textId="77777777" w:rsidR="00360468" w:rsidRDefault="00360468" w:rsidP="00360468">
                      <w:pPr>
                        <w:spacing w:after="0"/>
                      </w:pPr>
                      <w:r>
                        <w:t>(</w:t>
                      </w:r>
                      <w:proofErr w:type="spellStart"/>
                      <w:r>
                        <w:t>tempNowInside</w:t>
                      </w:r>
                      <w:proofErr w:type="spellEnd"/>
                      <w:r>
                        <w:t>: float): void</w:t>
                      </w:r>
                    </w:p>
                    <w:p w14:paraId="10FC4A17" w14:textId="77777777" w:rsidR="00360468" w:rsidRDefault="00360468" w:rsidP="00360468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r>
                        <w:t>setTempNowOutside</w:t>
                      </w:r>
                      <w:proofErr w:type="spellEnd"/>
                    </w:p>
                    <w:p w14:paraId="39B30596" w14:textId="77777777" w:rsidR="00360468" w:rsidRDefault="00360468" w:rsidP="00360468">
                      <w:pPr>
                        <w:spacing w:after="0"/>
                      </w:pPr>
                      <w:r>
                        <w:t>(</w:t>
                      </w:r>
                      <w:proofErr w:type="spellStart"/>
                      <w:r>
                        <w:t>tempNowOutside</w:t>
                      </w:r>
                      <w:proofErr w:type="spellEnd"/>
                      <w:r>
                        <w:t>: float): void</w:t>
                      </w:r>
                    </w:p>
                    <w:p w14:paraId="23EA1A4D" w14:textId="77777777" w:rsidR="00360468" w:rsidRDefault="00360468" w:rsidP="00360468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r>
                        <w:t>getTempNowInside</w:t>
                      </w:r>
                      <w:proofErr w:type="spellEnd"/>
                      <w:r>
                        <w:t>: float</w:t>
                      </w:r>
                    </w:p>
                    <w:p w14:paraId="66FFBA9C" w14:textId="77777777" w:rsidR="00360468" w:rsidRDefault="00360468" w:rsidP="00360468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r>
                        <w:t>getTempNowOutside</w:t>
                      </w:r>
                      <w:proofErr w:type="spellEnd"/>
                      <w:r>
                        <w:t>: float</w:t>
                      </w:r>
                    </w:p>
                    <w:p w14:paraId="7BA6ED2D" w14:textId="77777777" w:rsidR="00AD6CEF" w:rsidRDefault="00AD6CEF" w:rsidP="00360468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getInputTemperatur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void</w:t>
                      </w:r>
                    </w:p>
                    <w:p w14:paraId="4DE5D6E0" w14:textId="77777777" w:rsidR="00AD6CEF" w:rsidRDefault="00AD6CEF" w:rsidP="00360468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displayTemperatur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void</w:t>
                      </w:r>
                    </w:p>
                    <w:p w14:paraId="05712F36" w14:textId="77777777" w:rsidR="00360468" w:rsidRDefault="00360468" w:rsidP="00360468">
                      <w:pPr>
                        <w:spacing w:after="0"/>
                      </w:pPr>
                    </w:p>
                    <w:p w14:paraId="622CEA4E" w14:textId="77777777" w:rsidR="00360468" w:rsidRDefault="00360468" w:rsidP="00360468">
                      <w:pPr>
                        <w:spacing w:after="0"/>
                        <w:jc w:val="center"/>
                      </w:pPr>
                    </w:p>
                    <w:p w14:paraId="70259B4F" w14:textId="77777777" w:rsidR="00360468" w:rsidRDefault="00360468" w:rsidP="003604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046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685990" wp14:editId="4440D0B7">
                <wp:simplePos x="0" y="0"/>
                <wp:positionH relativeFrom="column">
                  <wp:posOffset>3453765</wp:posOffset>
                </wp:positionH>
                <wp:positionV relativeFrom="paragraph">
                  <wp:posOffset>4935220</wp:posOffset>
                </wp:positionV>
                <wp:extent cx="1570355" cy="655955"/>
                <wp:effectExtent l="0" t="0" r="10795" b="107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55" cy="655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F631F" w14:textId="77777777" w:rsidR="00DE11C7" w:rsidRDefault="00DE11C7" w:rsidP="00DE11C7">
                            <w:pPr>
                              <w:spacing w:after="0"/>
                            </w:pPr>
                            <w:r>
                              <w:t xml:space="preserve"># </w:t>
                            </w:r>
                            <w:proofErr w:type="spellStart"/>
                            <w:proofErr w:type="gramStart"/>
                            <w:r>
                              <w:t>tsang</w:t>
                            </w:r>
                            <w:proofErr w:type="spellEnd"/>
                            <w:proofErr w:type="gramEnd"/>
                            <w:r>
                              <w:t>: Time</w:t>
                            </w:r>
                          </w:p>
                          <w:p w14:paraId="1BBA6984" w14:textId="77777777" w:rsidR="00DE11C7" w:rsidRDefault="00DE11C7" w:rsidP="00DE11C7">
                            <w:pPr>
                              <w:spacing w:after="0"/>
                            </w:pPr>
                            <w:r>
                              <w:t>#</w:t>
                            </w:r>
                            <w:proofErr w:type="gramStart"/>
                            <w:r>
                              <w:t>tDem :</w:t>
                            </w:r>
                            <w:proofErr w:type="gramEnd"/>
                            <w:r>
                              <w:t xml:space="preserve">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85990" id="Rectangle 20" o:spid="_x0000_s1038" style="position:absolute;margin-left:271.95pt;margin-top:388.6pt;width:123.65pt;height:51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" fillcolor="#4f81bd [3204]" strokecolor="#243f60 [1604]" strokeweight="2pt">
                <v:textbox>
                  <w:txbxContent>
                    <w:p w14:paraId="15EF631F" w14:textId="77777777" w:rsidR="00DE11C7" w:rsidRDefault="00DE11C7" w:rsidP="00DE11C7">
                      <w:pPr>
                        <w:spacing w:after="0"/>
                      </w:pPr>
                      <w:r>
                        <w:t xml:space="preserve"># </w:t>
                      </w:r>
                      <w:proofErr w:type="spellStart"/>
                      <w:proofErr w:type="gramStart"/>
                      <w:r>
                        <w:t>tsang</w:t>
                      </w:r>
                      <w:proofErr w:type="spellEnd"/>
                      <w:proofErr w:type="gramEnd"/>
                      <w:r>
                        <w:t>: Time</w:t>
                      </w:r>
                    </w:p>
                    <w:p w14:paraId="1BBA6984" w14:textId="77777777" w:rsidR="00DE11C7" w:rsidRDefault="00DE11C7" w:rsidP="00DE11C7">
                      <w:pPr>
                        <w:spacing w:after="0"/>
                      </w:pPr>
                      <w:r>
                        <w:t>#</w:t>
                      </w:r>
                      <w:proofErr w:type="gramStart"/>
                      <w:r>
                        <w:t>tDem :</w:t>
                      </w:r>
                      <w:proofErr w:type="gramEnd"/>
                      <w:r>
                        <w:t xml:space="preserve"> Time</w:t>
                      </w:r>
                    </w:p>
                  </w:txbxContent>
                </v:textbox>
              </v:rect>
            </w:pict>
          </mc:Fallback>
        </mc:AlternateContent>
      </w:r>
      <w:r w:rsidR="0036046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93C970" wp14:editId="11A36FB5">
                <wp:simplePos x="0" y="0"/>
                <wp:positionH relativeFrom="column">
                  <wp:posOffset>3453130</wp:posOffset>
                </wp:positionH>
                <wp:positionV relativeFrom="paragraph">
                  <wp:posOffset>4408805</wp:posOffset>
                </wp:positionV>
                <wp:extent cx="1570355" cy="526415"/>
                <wp:effectExtent l="0" t="0" r="10795" b="260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55" cy="526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CFBA9" w14:textId="77777777" w:rsidR="00DE11C7" w:rsidRDefault="00DE11C7" w:rsidP="00DE11C7">
                            <w:pPr>
                              <w:jc w:val="center"/>
                            </w:pPr>
                            <w:r>
                              <w:t>Class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3C970" id="Rectangle 19" o:spid="_x0000_s1039" style="position:absolute;margin-left:271.9pt;margin-top:347.15pt;width:123.65pt;height:4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" fillcolor="#4f81bd [3204]" strokecolor="#243f60 [1604]" strokeweight="2pt">
                <v:textbox>
                  <w:txbxContent>
                    <w:p w14:paraId="059CFBA9" w14:textId="77777777" w:rsidR="00DE11C7" w:rsidRDefault="00DE11C7" w:rsidP="00DE11C7">
                      <w:pPr>
                        <w:jc w:val="center"/>
                      </w:pPr>
                      <w:r>
                        <w:t>Class Sensor</w:t>
                      </w:r>
                    </w:p>
                  </w:txbxContent>
                </v:textbox>
              </v:rect>
            </w:pict>
          </mc:Fallback>
        </mc:AlternateContent>
      </w:r>
      <w:r w:rsidR="0036046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013810" wp14:editId="37D09854">
                <wp:simplePos x="0" y="0"/>
                <wp:positionH relativeFrom="column">
                  <wp:posOffset>7310120</wp:posOffset>
                </wp:positionH>
                <wp:positionV relativeFrom="paragraph">
                  <wp:posOffset>6913245</wp:posOffset>
                </wp:positionV>
                <wp:extent cx="2017395" cy="546100"/>
                <wp:effectExtent l="0" t="0" r="20955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5D9EF" w14:textId="77777777" w:rsidR="005474CB" w:rsidRDefault="005474CB" w:rsidP="005474CB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CurtainSyste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54467ADE" w14:textId="77777777" w:rsidR="005474CB" w:rsidRDefault="005474CB" w:rsidP="005474CB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curtainAutoContro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: </w:t>
                            </w:r>
                            <w:r>
                              <w:tab/>
                              <w:t>void</w:t>
                            </w:r>
                          </w:p>
                          <w:p w14:paraId="2EE476B5" w14:textId="77777777" w:rsidR="005474CB" w:rsidRDefault="005474CB" w:rsidP="005474CB">
                            <w:pPr>
                              <w:spacing w:after="0"/>
                              <w:jc w:val="center"/>
                            </w:pPr>
                          </w:p>
                          <w:p w14:paraId="0DAAD25A" w14:textId="77777777" w:rsidR="005474CB" w:rsidRDefault="005474CB" w:rsidP="005474C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13810" id="Rectangle 16" o:spid="_x0000_s1040" style="position:absolute;margin-left:575.6pt;margin-top:544.35pt;width:158.85pt;height:4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" fillcolor="#4f81bd [3204]" strokecolor="#243f60 [1604]" strokeweight="2pt">
                <v:textbox>
                  <w:txbxContent>
                    <w:p w14:paraId="2FC5D9EF" w14:textId="77777777" w:rsidR="005474CB" w:rsidRDefault="005474CB" w:rsidP="005474CB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CurtainSyste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54467ADE" w14:textId="77777777" w:rsidR="005474CB" w:rsidRDefault="005474CB" w:rsidP="005474CB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curtainAutoContro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: </w:t>
                      </w:r>
                      <w:r>
                        <w:tab/>
                        <w:t>void</w:t>
                      </w:r>
                    </w:p>
                    <w:p w14:paraId="2EE476B5" w14:textId="77777777" w:rsidR="005474CB" w:rsidRDefault="005474CB" w:rsidP="005474CB">
                      <w:pPr>
                        <w:spacing w:after="0"/>
                        <w:jc w:val="center"/>
                      </w:pPr>
                    </w:p>
                    <w:p w14:paraId="0DAAD25A" w14:textId="77777777" w:rsidR="005474CB" w:rsidRDefault="005474CB" w:rsidP="005474CB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046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70922D" wp14:editId="71A4A302">
                <wp:simplePos x="0" y="0"/>
                <wp:positionH relativeFrom="column">
                  <wp:posOffset>7310120</wp:posOffset>
                </wp:positionH>
                <wp:positionV relativeFrom="paragraph">
                  <wp:posOffset>6367145</wp:posOffset>
                </wp:positionV>
                <wp:extent cx="2017395" cy="546100"/>
                <wp:effectExtent l="0" t="0" r="20955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A16DF" w14:textId="77777777" w:rsidR="005474CB" w:rsidRDefault="0019417E" w:rsidP="0019417E">
                            <w:pPr>
                              <w:spacing w:after="0"/>
                              <w:jc w:val="center"/>
                            </w:pPr>
                            <w:r>
                              <w:t xml:space="preserve">Class </w:t>
                            </w:r>
                            <w:proofErr w:type="spellStart"/>
                            <w:r>
                              <w:t>CurtainSystem</w:t>
                            </w:r>
                            <w:proofErr w:type="spellEnd"/>
                          </w:p>
                          <w:p w14:paraId="7E5C4372" w14:textId="77777777" w:rsidR="005474CB" w:rsidRDefault="005474CB" w:rsidP="005474CB">
                            <w:pPr>
                              <w:spacing w:after="0"/>
                              <w:jc w:val="center"/>
                            </w:pPr>
                          </w:p>
                          <w:p w14:paraId="349475D5" w14:textId="77777777" w:rsidR="005474CB" w:rsidRDefault="005474CB" w:rsidP="005474C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0922D" id="Rectangle 17" o:spid="_x0000_s1041" style="position:absolute;margin-left:575.6pt;margin-top:501.35pt;width:158.85pt;height:4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" fillcolor="#4f81bd [3204]" strokecolor="#243f60 [1604]" strokeweight="2pt">
                <v:textbox>
                  <w:txbxContent>
                    <w:p w14:paraId="5D4A16DF" w14:textId="77777777" w:rsidR="005474CB" w:rsidRDefault="0019417E" w:rsidP="0019417E">
                      <w:pPr>
                        <w:spacing w:after="0"/>
                        <w:jc w:val="center"/>
                      </w:pPr>
                      <w:r>
                        <w:t xml:space="preserve">Class </w:t>
                      </w:r>
                      <w:proofErr w:type="spellStart"/>
                      <w:r>
                        <w:t>CurtainSystem</w:t>
                      </w:r>
                      <w:proofErr w:type="spellEnd"/>
                    </w:p>
                    <w:p w14:paraId="7E5C4372" w14:textId="77777777" w:rsidR="005474CB" w:rsidRDefault="005474CB" w:rsidP="005474CB">
                      <w:pPr>
                        <w:spacing w:after="0"/>
                        <w:jc w:val="center"/>
                      </w:pPr>
                    </w:p>
                    <w:p w14:paraId="349475D5" w14:textId="77777777" w:rsidR="005474CB" w:rsidRDefault="005474CB" w:rsidP="005474CB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046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0E7BB0" wp14:editId="4AABE16F">
                <wp:simplePos x="0" y="0"/>
                <wp:positionH relativeFrom="column">
                  <wp:posOffset>5382260</wp:posOffset>
                </wp:positionH>
                <wp:positionV relativeFrom="paragraph">
                  <wp:posOffset>6896100</wp:posOffset>
                </wp:positionV>
                <wp:extent cx="1659255" cy="546100"/>
                <wp:effectExtent l="0" t="0" r="17145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B1B39" w14:textId="77777777" w:rsidR="005474CB" w:rsidRDefault="005474CB" w:rsidP="005474CB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stoveAutoContro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int</w:t>
                            </w:r>
                          </w:p>
                          <w:p w14:paraId="32602769" w14:textId="77777777" w:rsidR="005474CB" w:rsidRDefault="005474CB" w:rsidP="005474CB">
                            <w:pPr>
                              <w:spacing w:after="0"/>
                            </w:pPr>
                          </w:p>
                          <w:p w14:paraId="2DD4A87C" w14:textId="77777777" w:rsidR="005474CB" w:rsidRDefault="005474CB" w:rsidP="005474CB">
                            <w:pPr>
                              <w:spacing w:after="0"/>
                              <w:jc w:val="center"/>
                            </w:pPr>
                          </w:p>
                          <w:p w14:paraId="52505F82" w14:textId="77777777" w:rsidR="005474CB" w:rsidRDefault="005474CB" w:rsidP="005474C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E7BB0" id="Rectangle 15" o:spid="_x0000_s1042" style="position:absolute;margin-left:423.8pt;margin-top:543pt;width:130.65pt;height:4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" fillcolor="#4f81bd [3204]" strokecolor="#243f60 [1604]" strokeweight="2pt">
                <v:textbox>
                  <w:txbxContent>
                    <w:p w14:paraId="4E4B1B39" w14:textId="77777777" w:rsidR="005474CB" w:rsidRDefault="005474CB" w:rsidP="005474CB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stoveAutoContro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int</w:t>
                      </w:r>
                    </w:p>
                    <w:p w14:paraId="32602769" w14:textId="77777777" w:rsidR="005474CB" w:rsidRDefault="005474CB" w:rsidP="005474CB">
                      <w:pPr>
                        <w:spacing w:after="0"/>
                      </w:pPr>
                    </w:p>
                    <w:p w14:paraId="2DD4A87C" w14:textId="77777777" w:rsidR="005474CB" w:rsidRDefault="005474CB" w:rsidP="005474CB">
                      <w:pPr>
                        <w:spacing w:after="0"/>
                        <w:jc w:val="center"/>
                      </w:pPr>
                    </w:p>
                    <w:p w14:paraId="52505F82" w14:textId="77777777" w:rsidR="005474CB" w:rsidRDefault="005474CB" w:rsidP="005474CB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046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F438A4" wp14:editId="3A2DB2D6">
                <wp:simplePos x="0" y="0"/>
                <wp:positionH relativeFrom="column">
                  <wp:posOffset>5382260</wp:posOffset>
                </wp:positionH>
                <wp:positionV relativeFrom="paragraph">
                  <wp:posOffset>6369050</wp:posOffset>
                </wp:positionV>
                <wp:extent cx="1659255" cy="526415"/>
                <wp:effectExtent l="0" t="0" r="17145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526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36E38" w14:textId="77777777" w:rsidR="0058003D" w:rsidRDefault="0058003D" w:rsidP="0058003D">
                            <w:pPr>
                              <w:jc w:val="center"/>
                            </w:pPr>
                            <w:r>
                              <w:t xml:space="preserve">Class </w:t>
                            </w:r>
                            <w:proofErr w:type="spellStart"/>
                            <w:r>
                              <w:t>Stove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438A4" id="Rectangle 14" o:spid="_x0000_s1043" style="position:absolute;margin-left:423.8pt;margin-top:501.5pt;width:130.65pt;height:4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" fillcolor="#4f81bd [3204]" strokecolor="#243f60 [1604]" strokeweight="2pt">
                <v:textbox>
                  <w:txbxContent>
                    <w:p w14:paraId="1B536E38" w14:textId="77777777" w:rsidR="0058003D" w:rsidRDefault="0058003D" w:rsidP="0058003D">
                      <w:pPr>
                        <w:jc w:val="center"/>
                      </w:pPr>
                      <w:r>
                        <w:t xml:space="preserve">Class </w:t>
                      </w:r>
                      <w:proofErr w:type="spellStart"/>
                      <w:r>
                        <w:t>StoveSys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6046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328B9F" wp14:editId="5C22F800">
                <wp:simplePos x="0" y="0"/>
                <wp:positionH relativeFrom="column">
                  <wp:posOffset>-600710</wp:posOffset>
                </wp:positionH>
                <wp:positionV relativeFrom="paragraph">
                  <wp:posOffset>6873240</wp:posOffset>
                </wp:positionV>
                <wp:extent cx="1430655" cy="546100"/>
                <wp:effectExtent l="0" t="0" r="1714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717C4" w14:textId="77777777" w:rsidR="00C82676" w:rsidRDefault="00C82676" w:rsidP="00C82676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LightBulbSyste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4C17983D" w14:textId="77777777" w:rsidR="00C82676" w:rsidRDefault="00C82676" w:rsidP="00C82676"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lightBulbLeve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int</w:t>
                            </w:r>
                          </w:p>
                          <w:p w14:paraId="4038346D" w14:textId="77777777" w:rsidR="00C82676" w:rsidRDefault="00C82676" w:rsidP="00C82676">
                            <w:pPr>
                              <w:spacing w:after="0"/>
                              <w:jc w:val="center"/>
                            </w:pPr>
                          </w:p>
                          <w:p w14:paraId="47401263" w14:textId="77777777" w:rsidR="00C82676" w:rsidRDefault="00C82676" w:rsidP="00C826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28B9F" id="Rectangle 6" o:spid="_x0000_s1044" style="position:absolute;margin-left:-47.3pt;margin-top:541.2pt;width:112.65pt;height:4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" fillcolor="#4f81bd [3204]" strokecolor="#243f60 [1604]" strokeweight="2pt">
                <v:textbox>
                  <w:txbxContent>
                    <w:p w14:paraId="35B717C4" w14:textId="77777777" w:rsidR="00C82676" w:rsidRDefault="00C82676" w:rsidP="00C82676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LightBulbSyste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4C17983D" w14:textId="77777777" w:rsidR="00C82676" w:rsidRDefault="00C82676" w:rsidP="00C82676"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lightBulbLeve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int</w:t>
                      </w:r>
                    </w:p>
                    <w:p w14:paraId="4038346D" w14:textId="77777777" w:rsidR="00C82676" w:rsidRDefault="00C82676" w:rsidP="00C82676">
                      <w:pPr>
                        <w:spacing w:after="0"/>
                        <w:jc w:val="center"/>
                      </w:pPr>
                    </w:p>
                    <w:p w14:paraId="47401263" w14:textId="77777777" w:rsidR="00C82676" w:rsidRDefault="00C82676" w:rsidP="00C826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046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90FC67" wp14:editId="092FE48C">
                <wp:simplePos x="0" y="0"/>
                <wp:positionH relativeFrom="column">
                  <wp:posOffset>-600710</wp:posOffset>
                </wp:positionH>
                <wp:positionV relativeFrom="paragraph">
                  <wp:posOffset>6316980</wp:posOffset>
                </wp:positionV>
                <wp:extent cx="1430655" cy="526415"/>
                <wp:effectExtent l="0" t="0" r="17145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526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3B558" w14:textId="77777777" w:rsidR="00C82676" w:rsidRDefault="00C82676" w:rsidP="00C82676">
                            <w:pPr>
                              <w:jc w:val="center"/>
                            </w:pPr>
                            <w:r>
                              <w:t xml:space="preserve">Class </w:t>
                            </w:r>
                            <w:proofErr w:type="spellStart"/>
                            <w:r>
                              <w:t>LigthBulb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0FC67" id="Rectangle 5" o:spid="_x0000_s1045" style="position:absolute;margin-left:-47.3pt;margin-top:497.4pt;width:112.65pt;height:4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VkaAIAACY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" fillcolor="#4f81bd [3204]" strokecolor="#243f60 [1604]" strokeweight="2pt">
                <v:textbox>
                  <w:txbxContent>
                    <w:p w14:paraId="3E33B558" w14:textId="77777777" w:rsidR="00C82676" w:rsidRDefault="00C82676" w:rsidP="00C82676">
                      <w:pPr>
                        <w:jc w:val="center"/>
                      </w:pPr>
                      <w:r>
                        <w:t xml:space="preserve">Class </w:t>
                      </w:r>
                      <w:proofErr w:type="spellStart"/>
                      <w:r>
                        <w:t>LigthBulbSys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6046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5F7C45" wp14:editId="232F1964">
                <wp:simplePos x="0" y="0"/>
                <wp:positionH relativeFrom="column">
                  <wp:posOffset>1028700</wp:posOffset>
                </wp:positionH>
                <wp:positionV relativeFrom="paragraph">
                  <wp:posOffset>6883400</wp:posOffset>
                </wp:positionV>
                <wp:extent cx="2196465" cy="546100"/>
                <wp:effectExtent l="0" t="0" r="13335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465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A839B" w14:textId="77777777" w:rsidR="0058003D" w:rsidRDefault="0058003D" w:rsidP="0058003D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ConditionerSyste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1487B378" w14:textId="77777777" w:rsidR="0058003D" w:rsidRDefault="0058003D" w:rsidP="0058003D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conditionerAutoContro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F7C45" id="Rectangle 9" o:spid="_x0000_s1046" style="position:absolute;margin-left:81pt;margin-top:542pt;width:172.95pt;height:4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" fillcolor="#4f81bd [3204]" strokecolor="#243f60 [1604]" strokeweight="2pt">
                <v:textbox>
                  <w:txbxContent>
                    <w:p w14:paraId="5CAA839B" w14:textId="77777777" w:rsidR="0058003D" w:rsidRDefault="0058003D" w:rsidP="0058003D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ConditionerSyste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1487B378" w14:textId="77777777" w:rsidR="0058003D" w:rsidRDefault="0058003D" w:rsidP="0058003D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conditionerAutoContro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float</w:t>
                      </w:r>
                    </w:p>
                  </w:txbxContent>
                </v:textbox>
              </v:rect>
            </w:pict>
          </mc:Fallback>
        </mc:AlternateContent>
      </w:r>
      <w:r w:rsidR="003604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EDDF40" wp14:editId="209A96DC">
                <wp:simplePos x="0" y="0"/>
                <wp:positionH relativeFrom="column">
                  <wp:posOffset>1028700</wp:posOffset>
                </wp:positionH>
                <wp:positionV relativeFrom="paragraph">
                  <wp:posOffset>6339205</wp:posOffset>
                </wp:positionV>
                <wp:extent cx="2196465" cy="526415"/>
                <wp:effectExtent l="0" t="0" r="1333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465" cy="526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6E592" w14:textId="77777777" w:rsidR="0058003D" w:rsidRDefault="0058003D" w:rsidP="0058003D">
                            <w:pPr>
                              <w:jc w:val="center"/>
                            </w:pPr>
                            <w:r>
                              <w:t xml:space="preserve">Class </w:t>
                            </w:r>
                            <w:proofErr w:type="spellStart"/>
                            <w:r>
                              <w:t>Conditioner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DDF40" id="Rectangle 7" o:spid="_x0000_s1047" style="position:absolute;margin-left:81pt;margin-top:499.15pt;width:172.95pt;height:4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" fillcolor="#4f81bd [3204]" strokecolor="#243f60 [1604]" strokeweight="2pt">
                <v:textbox>
                  <w:txbxContent>
                    <w:p w14:paraId="5D96E592" w14:textId="77777777" w:rsidR="0058003D" w:rsidRDefault="0058003D" w:rsidP="0058003D">
                      <w:pPr>
                        <w:jc w:val="center"/>
                      </w:pPr>
                      <w:r>
                        <w:t xml:space="preserve">Class </w:t>
                      </w:r>
                      <w:proofErr w:type="spellStart"/>
                      <w:r>
                        <w:t>ConditionerSys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6046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9A2C05" wp14:editId="66979B33">
                <wp:simplePos x="0" y="0"/>
                <wp:positionH relativeFrom="column">
                  <wp:posOffset>3453765</wp:posOffset>
                </wp:positionH>
                <wp:positionV relativeFrom="paragraph">
                  <wp:posOffset>6895465</wp:posOffset>
                </wp:positionV>
                <wp:extent cx="1629410" cy="546100"/>
                <wp:effectExtent l="0" t="0" r="2794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0B4AE" w14:textId="77777777" w:rsidR="0058003D" w:rsidRDefault="0058003D" w:rsidP="0058003D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FanSyste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5ED051CD" w14:textId="77777777" w:rsidR="0058003D" w:rsidRDefault="0058003D" w:rsidP="0058003D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fanAutoContro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void</w:t>
                            </w:r>
                          </w:p>
                          <w:p w14:paraId="78DEFB90" w14:textId="77777777" w:rsidR="0058003D" w:rsidRDefault="0058003D" w:rsidP="0058003D">
                            <w:pPr>
                              <w:spacing w:after="0"/>
                              <w:jc w:val="center"/>
                            </w:pPr>
                          </w:p>
                          <w:p w14:paraId="1D65B834" w14:textId="77777777" w:rsidR="0058003D" w:rsidRDefault="0058003D" w:rsidP="0058003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A2C05" id="Rectangle 11" o:spid="_x0000_s1048" style="position:absolute;margin-left:271.95pt;margin-top:542.95pt;width:128.3pt;height:4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" fillcolor="#4f81bd [3204]" strokecolor="#243f60 [1604]" strokeweight="2pt">
                <v:textbox>
                  <w:txbxContent>
                    <w:p w14:paraId="6070B4AE" w14:textId="77777777" w:rsidR="0058003D" w:rsidRDefault="0058003D" w:rsidP="0058003D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FanSyste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5ED051CD" w14:textId="77777777" w:rsidR="0058003D" w:rsidRDefault="0058003D" w:rsidP="0058003D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fanAutoContro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void</w:t>
                      </w:r>
                    </w:p>
                    <w:p w14:paraId="78DEFB90" w14:textId="77777777" w:rsidR="0058003D" w:rsidRDefault="0058003D" w:rsidP="0058003D">
                      <w:pPr>
                        <w:spacing w:after="0"/>
                        <w:jc w:val="center"/>
                      </w:pPr>
                    </w:p>
                    <w:p w14:paraId="1D65B834" w14:textId="77777777" w:rsidR="0058003D" w:rsidRDefault="0058003D" w:rsidP="0058003D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046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29D622" wp14:editId="1D08B1B1">
                <wp:simplePos x="0" y="0"/>
                <wp:positionH relativeFrom="column">
                  <wp:posOffset>3453765</wp:posOffset>
                </wp:positionH>
                <wp:positionV relativeFrom="paragraph">
                  <wp:posOffset>6366510</wp:posOffset>
                </wp:positionV>
                <wp:extent cx="1628775" cy="528955"/>
                <wp:effectExtent l="0" t="0" r="28575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28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70E05" w14:textId="77777777" w:rsidR="0058003D" w:rsidRDefault="0058003D" w:rsidP="0058003D">
                            <w:pPr>
                              <w:jc w:val="center"/>
                            </w:pPr>
                            <w:r>
                              <w:t xml:space="preserve">Class </w:t>
                            </w:r>
                            <w:proofErr w:type="spellStart"/>
                            <w:r>
                              <w:t>Fan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9D622" id="Rectangle 12" o:spid="_x0000_s1049" style="position:absolute;margin-left:271.95pt;margin-top:501.3pt;width:128.25pt;height:4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" fillcolor="#4f81bd [3204]" strokecolor="#243f60 [1604]" strokeweight="2pt">
                <v:textbox>
                  <w:txbxContent>
                    <w:p w14:paraId="74070E05" w14:textId="77777777" w:rsidR="0058003D" w:rsidRDefault="0058003D" w:rsidP="0058003D">
                      <w:pPr>
                        <w:jc w:val="center"/>
                      </w:pPr>
                      <w:r>
                        <w:t xml:space="preserve">Class </w:t>
                      </w:r>
                      <w:proofErr w:type="spellStart"/>
                      <w:r>
                        <w:t>FanSys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6046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596E2" wp14:editId="12CA562A">
                <wp:simplePos x="0" y="0"/>
                <wp:positionH relativeFrom="column">
                  <wp:posOffset>3453765</wp:posOffset>
                </wp:positionH>
                <wp:positionV relativeFrom="paragraph">
                  <wp:posOffset>8714740</wp:posOffset>
                </wp:positionV>
                <wp:extent cx="1628775" cy="626110"/>
                <wp:effectExtent l="0" t="0" r="28575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26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400D2" w14:textId="77777777" w:rsidR="00C82676" w:rsidRDefault="00C82676" w:rsidP="00C82676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ControlStatu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03904F36" w14:textId="77777777" w:rsidR="00C82676" w:rsidRDefault="00C82676" w:rsidP="00C82676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displayStatu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void</w:t>
                            </w:r>
                          </w:p>
                          <w:p w14:paraId="523B72B4" w14:textId="77777777" w:rsidR="00C82676" w:rsidRDefault="00C82676" w:rsidP="00C82676">
                            <w:pPr>
                              <w:spacing w:after="0"/>
                              <w:jc w:val="center"/>
                            </w:pPr>
                          </w:p>
                          <w:p w14:paraId="4DAC440C" w14:textId="77777777" w:rsidR="00C82676" w:rsidRDefault="00C82676" w:rsidP="00C8267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596E2" id="Rectangle 4" o:spid="_x0000_s1050" style="position:absolute;margin-left:271.95pt;margin-top:686.2pt;width:128.25pt;height:4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" fillcolor="#4f81bd [3204]" strokecolor="#243f60 [1604]" strokeweight="2pt">
                <v:textbox>
                  <w:txbxContent>
                    <w:p w14:paraId="3BB400D2" w14:textId="77777777" w:rsidR="00C82676" w:rsidRDefault="00C82676" w:rsidP="00C82676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ControlStatu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03904F36" w14:textId="77777777" w:rsidR="00C82676" w:rsidRDefault="00C82676" w:rsidP="00C82676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displayStatu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void</w:t>
                      </w:r>
                    </w:p>
                    <w:p w14:paraId="523B72B4" w14:textId="77777777" w:rsidR="00C82676" w:rsidRDefault="00C82676" w:rsidP="00C82676">
                      <w:pPr>
                        <w:spacing w:after="0"/>
                        <w:jc w:val="center"/>
                      </w:pPr>
                    </w:p>
                    <w:p w14:paraId="4DAC440C" w14:textId="77777777" w:rsidR="00C82676" w:rsidRDefault="00C82676" w:rsidP="00C82676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046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838AF" wp14:editId="0E8390F5">
                <wp:simplePos x="0" y="0"/>
                <wp:positionH relativeFrom="column">
                  <wp:posOffset>3453130</wp:posOffset>
                </wp:positionH>
                <wp:positionV relativeFrom="paragraph">
                  <wp:posOffset>8314690</wp:posOffset>
                </wp:positionV>
                <wp:extent cx="1629410" cy="400050"/>
                <wp:effectExtent l="0" t="0" r="2794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1D341" w14:textId="77777777" w:rsidR="00C82676" w:rsidRDefault="00C82676" w:rsidP="00C82676">
                            <w:pPr>
                              <w:jc w:val="center"/>
                            </w:pPr>
                            <w:r>
                              <w:t xml:space="preserve">Class </w:t>
                            </w:r>
                            <w:proofErr w:type="spellStart"/>
                            <w:r>
                              <w:t>ControlStat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838AF" id="Rectangle 3" o:spid="_x0000_s1051" style="position:absolute;margin-left:271.9pt;margin-top:654.7pt;width:128.3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" fillcolor="#4f81bd [3204]" strokecolor="#243f60 [1604]" strokeweight="2pt">
                <v:textbox>
                  <w:txbxContent>
                    <w:p w14:paraId="0451D341" w14:textId="77777777" w:rsidR="00C82676" w:rsidRDefault="00C82676" w:rsidP="00C82676">
                      <w:pPr>
                        <w:jc w:val="center"/>
                      </w:pPr>
                      <w:r>
                        <w:t xml:space="preserve">Class </w:t>
                      </w:r>
                      <w:proofErr w:type="spellStart"/>
                      <w:r>
                        <w:t>ControlStatu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6046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CB263" wp14:editId="47346053">
                <wp:simplePos x="0" y="0"/>
                <wp:positionH relativeFrom="column">
                  <wp:posOffset>3453765</wp:posOffset>
                </wp:positionH>
                <wp:positionV relativeFrom="paragraph">
                  <wp:posOffset>10140315</wp:posOffset>
                </wp:positionV>
                <wp:extent cx="1629410" cy="339725"/>
                <wp:effectExtent l="0" t="0" r="2794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19771" w14:textId="77777777" w:rsidR="00C82676" w:rsidRDefault="00C82676" w:rsidP="00C82676"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homeAutoma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void</w:t>
                            </w:r>
                          </w:p>
                          <w:p w14:paraId="183BC11D" w14:textId="77777777" w:rsidR="00C82676" w:rsidRDefault="00C82676" w:rsidP="00C82676">
                            <w:pPr>
                              <w:jc w:val="center"/>
                            </w:pPr>
                          </w:p>
                          <w:p w14:paraId="476C4123" w14:textId="77777777" w:rsidR="00C82676" w:rsidRDefault="00C82676" w:rsidP="00C826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CB263" id="Rectangle 2" o:spid="_x0000_s1052" style="position:absolute;margin-left:271.95pt;margin-top:798.45pt;width:128.3pt;height: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" fillcolor="#4f81bd [3204]" strokecolor="#243f60 [1604]" strokeweight="2pt">
                <v:textbox>
                  <w:txbxContent>
                    <w:p w14:paraId="7EA19771" w14:textId="77777777" w:rsidR="00C82676" w:rsidRDefault="00C82676" w:rsidP="00C82676"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homeAutoma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void</w:t>
                      </w:r>
                    </w:p>
                    <w:p w14:paraId="183BC11D" w14:textId="77777777" w:rsidR="00C82676" w:rsidRDefault="00C82676" w:rsidP="00C82676">
                      <w:pPr>
                        <w:jc w:val="center"/>
                      </w:pPr>
                    </w:p>
                    <w:p w14:paraId="476C4123" w14:textId="77777777" w:rsidR="00C82676" w:rsidRDefault="00C82676" w:rsidP="00C826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04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01A42" wp14:editId="64DC221A">
                <wp:simplePos x="0" y="0"/>
                <wp:positionH relativeFrom="column">
                  <wp:posOffset>3453765</wp:posOffset>
                </wp:positionH>
                <wp:positionV relativeFrom="paragraph">
                  <wp:posOffset>9845675</wp:posOffset>
                </wp:positionV>
                <wp:extent cx="1629410" cy="294640"/>
                <wp:effectExtent l="0" t="0" r="2794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294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62806" w14:textId="77777777" w:rsidR="00C82676" w:rsidRDefault="00C82676" w:rsidP="00C82676">
                            <w:pPr>
                              <w:jc w:val="center"/>
                            </w:pPr>
                            <w:r>
                              <w:t xml:space="preserve">Class Ho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01A42" id="Rectangle 1" o:spid="_x0000_s1053" style="position:absolute;margin-left:271.95pt;margin-top:775.25pt;width:128.3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" fillcolor="#4f81bd [3204]" strokecolor="#243f60 [1604]" strokeweight="2pt">
                <v:textbox>
                  <w:txbxContent>
                    <w:p w14:paraId="20D62806" w14:textId="77777777" w:rsidR="00C82676" w:rsidRDefault="00C82676" w:rsidP="00C82676">
                      <w:pPr>
                        <w:jc w:val="center"/>
                      </w:pPr>
                      <w:r>
                        <w:t xml:space="preserve">Class Home </w:t>
                      </w:r>
                    </w:p>
                  </w:txbxContent>
                </v:textbox>
              </v:rect>
            </w:pict>
          </mc:Fallback>
        </mc:AlternateContent>
      </w:r>
    </w:p>
    <w:sectPr w:rsidR="002A2B47" w:rsidSect="005474CB">
      <w:pgSz w:w="16839" w:h="23814" w:code="8"/>
      <w:pgMar w:top="1418" w:right="0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47"/>
    <w:rsid w:val="0019417E"/>
    <w:rsid w:val="00234719"/>
    <w:rsid w:val="002A2B47"/>
    <w:rsid w:val="00360468"/>
    <w:rsid w:val="005474CB"/>
    <w:rsid w:val="0058003D"/>
    <w:rsid w:val="005F2B21"/>
    <w:rsid w:val="006E1672"/>
    <w:rsid w:val="00AD6CEF"/>
    <w:rsid w:val="00B117CB"/>
    <w:rsid w:val="00BC27E8"/>
    <w:rsid w:val="00C82676"/>
    <w:rsid w:val="00DE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E2B47"/>
  <w15:docId w15:val="{362F8565-FC9D-4AE9-8B83-BCA4B8E9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0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8495-D1AD-45D5-9BC0-E07D1A5F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02</dc:creator>
  <cp:lastModifiedBy>Do Tuan Duc</cp:lastModifiedBy>
  <cp:revision>2</cp:revision>
  <dcterms:created xsi:type="dcterms:W3CDTF">2022-04-12T13:27:00Z</dcterms:created>
  <dcterms:modified xsi:type="dcterms:W3CDTF">2022-04-12T13:27:00Z</dcterms:modified>
</cp:coreProperties>
</file>